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890"/>
        <w:tblW w:w="10065" w:type="dxa"/>
        <w:tblLook w:val="01E0" w:firstRow="1" w:lastRow="1" w:firstColumn="1" w:lastColumn="1" w:noHBand="0" w:noVBand="0"/>
      </w:tblPr>
      <w:tblGrid>
        <w:gridCol w:w="6340"/>
        <w:gridCol w:w="3725"/>
      </w:tblGrid>
      <w:tr w:rsidR="005B19BE" w:rsidRPr="008D7B08" w:rsidTr="005B19BE">
        <w:tc>
          <w:tcPr>
            <w:tcW w:w="6340" w:type="dxa"/>
            <w:shd w:val="clear" w:color="auto" w:fill="auto"/>
          </w:tcPr>
          <w:p w:rsidR="005B19BE" w:rsidRPr="00E642B9" w:rsidRDefault="005B19BE" w:rsidP="005B19BE">
            <w:pPr>
              <w:pStyle w:val="Nagwek"/>
              <w:tabs>
                <w:tab w:val="clear" w:pos="4536"/>
              </w:tabs>
              <w:rPr>
                <w:sz w:val="18"/>
                <w:szCs w:val="18"/>
                <w:lang w:val="de-DE"/>
              </w:rPr>
            </w:pPr>
            <w:bookmarkStart w:id="0" w:name="_GoBack"/>
            <w:bookmarkEnd w:id="0"/>
            <w:r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3886200" cy="1047750"/>
                  <wp:effectExtent l="0" t="0" r="0" b="0"/>
                  <wp:docPr id="27" name="Obraz 27" descr="logo-taxhelp-tdg-561x150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-taxhelp-tdg-561x150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  <w:shd w:val="clear" w:color="auto" w:fill="auto"/>
          </w:tcPr>
          <w:p w:rsidR="005B19BE" w:rsidRPr="008D7B08" w:rsidRDefault="005B19BE" w:rsidP="005B19BE">
            <w:pPr>
              <w:pStyle w:val="Nagwek"/>
              <w:tabs>
                <w:tab w:val="clear" w:pos="4536"/>
              </w:tabs>
              <w:ind w:left="1628" w:hanging="976"/>
              <w:rPr>
                <w:rFonts w:ascii="Arial" w:hAnsi="Arial" w:cs="Arial"/>
                <w:sz w:val="18"/>
                <w:szCs w:val="18"/>
              </w:rPr>
            </w:pPr>
            <w:r w:rsidRPr="008D7B08">
              <w:rPr>
                <w:rFonts w:ascii="Arial" w:hAnsi="Arial" w:cs="Arial"/>
                <w:sz w:val="18"/>
                <w:szCs w:val="18"/>
              </w:rPr>
              <w:t>Bohaterów Warszawy 6</w:t>
            </w:r>
          </w:p>
          <w:p w:rsidR="005B19BE" w:rsidRPr="008D7B08" w:rsidRDefault="005B19BE" w:rsidP="005B19BE">
            <w:pPr>
              <w:pStyle w:val="Nagwek"/>
              <w:tabs>
                <w:tab w:val="clear" w:pos="4536"/>
              </w:tabs>
              <w:ind w:left="1628" w:hanging="976"/>
              <w:rPr>
                <w:rFonts w:ascii="Arial" w:hAnsi="Arial" w:cs="Arial"/>
                <w:sz w:val="18"/>
                <w:szCs w:val="18"/>
              </w:rPr>
            </w:pPr>
            <w:r w:rsidRPr="008D7B08">
              <w:rPr>
                <w:rFonts w:ascii="Arial" w:hAnsi="Arial" w:cs="Arial"/>
                <w:sz w:val="18"/>
                <w:szCs w:val="18"/>
              </w:rPr>
              <w:t>PL 66-400 Gorzów Wlkp.</w:t>
            </w:r>
          </w:p>
          <w:p w:rsidR="005B19BE" w:rsidRPr="007E365D" w:rsidRDefault="005B19BE" w:rsidP="005B19BE">
            <w:pPr>
              <w:pStyle w:val="Nagwek"/>
              <w:tabs>
                <w:tab w:val="clear" w:pos="4536"/>
              </w:tabs>
              <w:ind w:left="1628" w:hanging="97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365D">
              <w:rPr>
                <w:rFonts w:ascii="Arial" w:hAnsi="Arial" w:cs="Arial"/>
                <w:sz w:val="18"/>
                <w:szCs w:val="18"/>
                <w:lang w:val="en-US"/>
              </w:rPr>
              <w:t>Tel. +48 95 737 03 03</w:t>
            </w:r>
          </w:p>
          <w:p w:rsidR="005B19BE" w:rsidRPr="008D7B08" w:rsidRDefault="005B19BE" w:rsidP="005B19BE">
            <w:pPr>
              <w:pStyle w:val="Nagwek"/>
              <w:tabs>
                <w:tab w:val="clear" w:pos="4536"/>
              </w:tabs>
              <w:ind w:left="1628" w:hanging="97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D7B08">
              <w:rPr>
                <w:rFonts w:ascii="Arial" w:hAnsi="Arial" w:cs="Arial"/>
                <w:sz w:val="18"/>
                <w:szCs w:val="18"/>
                <w:lang w:val="en-US"/>
              </w:rPr>
              <w:t>Fax +48 95 737 03 00</w:t>
            </w:r>
          </w:p>
          <w:p w:rsidR="005B19BE" w:rsidRPr="008D7B08" w:rsidRDefault="003629B4" w:rsidP="005B19BE">
            <w:pPr>
              <w:pStyle w:val="Nagwek"/>
              <w:tabs>
                <w:tab w:val="clear" w:pos="4536"/>
              </w:tabs>
              <w:ind w:left="1628" w:hanging="976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hyperlink r:id="rId9" w:history="1">
              <w:r w:rsidR="005B19BE" w:rsidRPr="008D7B08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zwrotpodatku@tdg.pl</w:t>
              </w:r>
            </w:hyperlink>
          </w:p>
          <w:p w:rsidR="005B19BE" w:rsidRPr="007E365D" w:rsidRDefault="003629B4" w:rsidP="005B19BE">
            <w:pPr>
              <w:pStyle w:val="Nagwek"/>
              <w:tabs>
                <w:tab w:val="clear" w:pos="4536"/>
              </w:tabs>
              <w:ind w:left="1628" w:hanging="976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" w:history="1">
              <w:r w:rsidR="005B19BE" w:rsidRPr="008D7B08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www.taxhelp.pl</w:t>
              </w:r>
            </w:hyperlink>
            <w:r w:rsidR="005B19BE" w:rsidRPr="007E36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5B19BE" w:rsidRPr="008D7B08" w:rsidRDefault="005B19BE" w:rsidP="005B19BE">
            <w:pPr>
              <w:pStyle w:val="Nagwek"/>
              <w:tabs>
                <w:tab w:val="clear" w:pos="4536"/>
              </w:tabs>
              <w:ind w:left="1628" w:hanging="976"/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en-US"/>
              </w:rPr>
            </w:pPr>
            <w:r w:rsidRPr="008D7B08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de-DE"/>
              </w:rPr>
              <w:t>facebook.com/zwrotpodatkuTDG</w:t>
            </w:r>
          </w:p>
          <w:p w:rsidR="005B19BE" w:rsidRPr="008D7B08" w:rsidRDefault="005B19BE" w:rsidP="005B19BE">
            <w:pPr>
              <w:pStyle w:val="Nagwek"/>
              <w:tabs>
                <w:tab w:val="clear" w:pos="4536"/>
              </w:tabs>
              <w:ind w:left="162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B19BE" w:rsidRDefault="005B19BE" w:rsidP="0079666D">
      <w:pPr>
        <w:pStyle w:val="Bezodstpw"/>
        <w:jc w:val="center"/>
        <w:rPr>
          <w:b/>
          <w:bCs/>
          <w:sz w:val="28"/>
          <w:szCs w:val="28"/>
        </w:rPr>
      </w:pPr>
    </w:p>
    <w:p w:rsidR="005B19BE" w:rsidRDefault="005B19BE" w:rsidP="005B19BE">
      <w:pPr>
        <w:pStyle w:val="Bezodstpw"/>
        <w:jc w:val="center"/>
        <w:rPr>
          <w:b/>
          <w:bCs/>
          <w:sz w:val="28"/>
          <w:szCs w:val="28"/>
        </w:rPr>
      </w:pPr>
    </w:p>
    <w:p w:rsidR="0080688D" w:rsidRDefault="0080688D" w:rsidP="005B19BE">
      <w:pPr>
        <w:pStyle w:val="Bezodstpw"/>
        <w:jc w:val="center"/>
        <w:rPr>
          <w:b/>
          <w:bCs/>
          <w:sz w:val="28"/>
          <w:szCs w:val="28"/>
        </w:rPr>
      </w:pPr>
      <w:r w:rsidRPr="00BC549A">
        <w:rPr>
          <w:b/>
          <w:bCs/>
          <w:sz w:val="28"/>
          <w:szCs w:val="28"/>
        </w:rPr>
        <w:t>Kindergeld – kwestionariusz</w:t>
      </w:r>
    </w:p>
    <w:p w:rsidR="008C7C7E" w:rsidRPr="00BC549A" w:rsidRDefault="008C7C7E" w:rsidP="0079666D">
      <w:pPr>
        <w:pStyle w:val="Bezodstpw"/>
        <w:jc w:val="center"/>
        <w:rPr>
          <w:b/>
          <w:bCs/>
          <w:sz w:val="28"/>
          <w:szCs w:val="28"/>
        </w:rPr>
      </w:pPr>
    </w:p>
    <w:p w:rsidR="0080688D" w:rsidRDefault="0080688D" w:rsidP="008C605B">
      <w:pPr>
        <w:pStyle w:val="Bezodstpw"/>
      </w:pPr>
    </w:p>
    <w:p w:rsidR="006427CA" w:rsidRDefault="0080688D" w:rsidP="008C605B">
      <w:pPr>
        <w:pStyle w:val="Bezodstpw"/>
      </w:pPr>
      <w:r w:rsidRPr="00495976">
        <w:rPr>
          <w:b/>
          <w:u w:val="single"/>
        </w:rPr>
        <w:t>Dane osoby składającej wniosek</w:t>
      </w:r>
      <w:r w:rsidR="00C97BF4">
        <w:t>:</w:t>
      </w:r>
    </w:p>
    <w:p w:rsidR="00C97BF4" w:rsidRDefault="00C97BF4" w:rsidP="008C605B">
      <w:pPr>
        <w:pStyle w:val="Bezodstpw"/>
      </w:pPr>
    </w:p>
    <w:p w:rsidR="0080688D" w:rsidRDefault="0080688D" w:rsidP="008C605B">
      <w:pPr>
        <w:pStyle w:val="Bezodstpw"/>
      </w:pPr>
    </w:p>
    <w:p w:rsidR="0080688D" w:rsidRDefault="0080688D" w:rsidP="008C605B">
      <w:pPr>
        <w:pStyle w:val="Bezodstpw"/>
      </w:pPr>
      <w:r>
        <w:t>Imię: …………………………………………………  Nazwisko: …………………………………………………………………………….</w:t>
      </w:r>
    </w:p>
    <w:p w:rsidR="00422389" w:rsidRDefault="00422389" w:rsidP="008C605B">
      <w:pPr>
        <w:pStyle w:val="Bezodstpw"/>
      </w:pPr>
    </w:p>
    <w:p w:rsidR="00422389" w:rsidRDefault="00422389" w:rsidP="008C605B">
      <w:pPr>
        <w:pStyle w:val="Bezodstpw"/>
      </w:pPr>
      <w:r>
        <w:t>Nazwisko panieńskie: ………………………………………………………………………………………………………………………..</w:t>
      </w:r>
    </w:p>
    <w:p w:rsidR="0080688D" w:rsidRDefault="0080688D" w:rsidP="008C605B">
      <w:pPr>
        <w:pStyle w:val="Bezodstpw"/>
      </w:pPr>
    </w:p>
    <w:p w:rsidR="0080688D" w:rsidRDefault="0080688D" w:rsidP="008C605B">
      <w:pPr>
        <w:pStyle w:val="Bezodstpw"/>
      </w:pPr>
      <w:r>
        <w:t>Data urodzenia: …………………………………………………………………………………………………………………………………</w:t>
      </w:r>
    </w:p>
    <w:p w:rsidR="0080688D" w:rsidRDefault="0080688D" w:rsidP="008C605B">
      <w:pPr>
        <w:pStyle w:val="Bezodstpw"/>
      </w:pPr>
    </w:p>
    <w:p w:rsidR="0080688D" w:rsidRDefault="0080688D" w:rsidP="008C605B">
      <w:pPr>
        <w:pStyle w:val="Bezodstpw"/>
      </w:pPr>
      <w:r>
        <w:t>Adres zamieszkania: …………………………………………………………………………………………………………………………..</w:t>
      </w:r>
    </w:p>
    <w:p w:rsidR="0080688D" w:rsidRDefault="0080688D" w:rsidP="008C605B">
      <w:pPr>
        <w:pStyle w:val="Bezodstpw"/>
      </w:pPr>
    </w:p>
    <w:p w:rsidR="0080688D" w:rsidRDefault="0080688D" w:rsidP="008C605B">
      <w:pPr>
        <w:pStyle w:val="Bezodstpw"/>
      </w:pPr>
      <w:r>
        <w:t>Dane kontaktowe: tel.:</w:t>
      </w:r>
      <w:r w:rsidRPr="00C31F5B">
        <w:t xml:space="preserve"> </w:t>
      </w:r>
      <w:r>
        <w:t>………………………………………………. e-mail: …………………………………………………………</w:t>
      </w:r>
    </w:p>
    <w:p w:rsidR="0080688D" w:rsidRDefault="0080688D" w:rsidP="008C605B">
      <w:pPr>
        <w:pStyle w:val="Bezodstpw"/>
      </w:pPr>
    </w:p>
    <w:p w:rsidR="0080688D" w:rsidRPr="002F589D" w:rsidRDefault="0080688D" w:rsidP="008C605B">
      <w:pPr>
        <w:pStyle w:val="Bezodstpw"/>
        <w:rPr>
          <w:lang w:val="de-DE"/>
        </w:rPr>
      </w:pPr>
      <w:r w:rsidRPr="002F589D">
        <w:rPr>
          <w:lang w:val="de-DE"/>
        </w:rPr>
        <w:t>Stan cywilny:</w:t>
      </w:r>
      <w:r w:rsidR="003F3296" w:rsidRPr="002F589D">
        <w:rPr>
          <w:lang w:val="de-DE"/>
        </w:rPr>
        <w:t xml:space="preserve"> ……………………………………………………. od (data</w:t>
      </w:r>
      <w:r w:rsidRPr="002F589D">
        <w:rPr>
          <w:lang w:val="de-DE"/>
        </w:rPr>
        <w:t>): ……………………………………………………………..</w:t>
      </w:r>
    </w:p>
    <w:p w:rsidR="0080688D" w:rsidRPr="002F589D" w:rsidRDefault="0080688D" w:rsidP="008C605B">
      <w:pPr>
        <w:pStyle w:val="Bezodstpw"/>
        <w:rPr>
          <w:lang w:val="de-DE"/>
        </w:rPr>
      </w:pPr>
    </w:p>
    <w:p w:rsidR="0080688D" w:rsidRPr="002F589D" w:rsidRDefault="001E2BD9" w:rsidP="008C605B">
      <w:pPr>
        <w:pStyle w:val="Bezodstpw"/>
        <w:rPr>
          <w:lang w:val="de-DE"/>
        </w:rPr>
      </w:pPr>
      <w:r w:rsidRPr="002F589D">
        <w:rPr>
          <w:lang w:val="de-DE"/>
        </w:rPr>
        <w:t>steuerliche Identifikationsnummer: …………………………………………………………………………………………………..</w:t>
      </w:r>
    </w:p>
    <w:p w:rsidR="001E2BD9" w:rsidRPr="002F589D" w:rsidRDefault="001E2BD9" w:rsidP="008C605B">
      <w:pPr>
        <w:pStyle w:val="Bezodstpw"/>
        <w:rPr>
          <w:lang w:val="de-DE"/>
        </w:rPr>
      </w:pPr>
    </w:p>
    <w:p w:rsidR="0080688D" w:rsidRPr="003629B4" w:rsidRDefault="00CB728E" w:rsidP="008C605B">
      <w:pPr>
        <w:pStyle w:val="Bezodstpw"/>
        <w:rPr>
          <w:lang w:val="de-DE"/>
        </w:rPr>
      </w:pPr>
      <w:r w:rsidRPr="003629B4">
        <w:rPr>
          <w:lang w:val="de-DE"/>
        </w:rPr>
        <w:t>numer PESEL: …………………………………………………………………………………………………………………………………….</w:t>
      </w:r>
    </w:p>
    <w:p w:rsidR="00CB728E" w:rsidRPr="003629B4" w:rsidRDefault="00CB728E" w:rsidP="008C605B">
      <w:pPr>
        <w:pStyle w:val="Bezodstpw"/>
        <w:rPr>
          <w:u w:val="single"/>
          <w:lang w:val="de-DE"/>
        </w:rPr>
      </w:pPr>
    </w:p>
    <w:p w:rsidR="006427CA" w:rsidRPr="003629B4" w:rsidRDefault="006427CA" w:rsidP="008C605B">
      <w:pPr>
        <w:pStyle w:val="Bezodstpw"/>
        <w:rPr>
          <w:u w:val="single"/>
          <w:lang w:val="de-DE"/>
        </w:rPr>
      </w:pPr>
    </w:p>
    <w:p w:rsidR="00CB728E" w:rsidRPr="003629B4" w:rsidRDefault="00CB728E" w:rsidP="008C605B">
      <w:pPr>
        <w:pStyle w:val="Bezodstpw"/>
        <w:rPr>
          <w:u w:val="single"/>
          <w:lang w:val="de-DE"/>
        </w:rPr>
      </w:pPr>
    </w:p>
    <w:p w:rsidR="0080688D" w:rsidRPr="003629B4" w:rsidRDefault="0080688D" w:rsidP="008C605B">
      <w:pPr>
        <w:pStyle w:val="Bezodstpw"/>
        <w:rPr>
          <w:lang w:val="de-DE"/>
        </w:rPr>
      </w:pPr>
      <w:r w:rsidRPr="003629B4">
        <w:rPr>
          <w:b/>
          <w:u w:val="single"/>
          <w:lang w:val="de-DE"/>
        </w:rPr>
        <w:t>Dane żony / męża</w:t>
      </w:r>
      <w:r w:rsidR="004F2DA5" w:rsidRPr="003629B4">
        <w:rPr>
          <w:b/>
          <w:u w:val="single"/>
          <w:lang w:val="de-DE"/>
        </w:rPr>
        <w:t xml:space="preserve"> / drugiego rodzica</w:t>
      </w:r>
      <w:r w:rsidRPr="003629B4">
        <w:rPr>
          <w:lang w:val="de-DE"/>
        </w:rPr>
        <w:t>:</w:t>
      </w:r>
    </w:p>
    <w:p w:rsidR="0080688D" w:rsidRPr="003629B4" w:rsidRDefault="0080688D" w:rsidP="008C605B">
      <w:pPr>
        <w:pStyle w:val="Bezodstpw"/>
        <w:rPr>
          <w:lang w:val="de-DE"/>
        </w:rPr>
      </w:pPr>
    </w:p>
    <w:p w:rsidR="0080688D" w:rsidRDefault="0080688D" w:rsidP="0079666D">
      <w:pPr>
        <w:pStyle w:val="Bezodstpw"/>
      </w:pPr>
      <w:r>
        <w:t>Imię: …………………………………………………  Nazwisko: …………………………………………………………………………….</w:t>
      </w:r>
    </w:p>
    <w:p w:rsidR="00422389" w:rsidRDefault="00422389" w:rsidP="0079666D">
      <w:pPr>
        <w:pStyle w:val="Bezodstpw"/>
      </w:pPr>
    </w:p>
    <w:p w:rsidR="00422389" w:rsidRDefault="00422389" w:rsidP="0079666D">
      <w:pPr>
        <w:pStyle w:val="Bezodstpw"/>
      </w:pPr>
      <w:r>
        <w:t>Nazwisko panieńskie: ………………………………………………………………………………………………………………………..</w:t>
      </w:r>
    </w:p>
    <w:p w:rsidR="0080688D" w:rsidRDefault="0080688D" w:rsidP="0079666D">
      <w:pPr>
        <w:pStyle w:val="Bezodstpw"/>
      </w:pPr>
    </w:p>
    <w:p w:rsidR="0080688D" w:rsidRDefault="0080688D" w:rsidP="0079666D">
      <w:pPr>
        <w:pStyle w:val="Bezodstpw"/>
      </w:pPr>
      <w:r>
        <w:t>Data urodzenia: …………………………………………………………………………………………………………………………………</w:t>
      </w:r>
    </w:p>
    <w:p w:rsidR="0080688D" w:rsidRDefault="0080688D" w:rsidP="0079666D">
      <w:pPr>
        <w:pStyle w:val="Bezodstpw"/>
      </w:pPr>
    </w:p>
    <w:p w:rsidR="0080688D" w:rsidRPr="00F16D90" w:rsidRDefault="0080688D" w:rsidP="0079666D">
      <w:pPr>
        <w:pStyle w:val="Bezodstpw"/>
        <w:rPr>
          <w:lang w:val="de-DE"/>
        </w:rPr>
      </w:pPr>
      <w:r w:rsidRPr="00F16D90">
        <w:rPr>
          <w:lang w:val="de-DE"/>
        </w:rPr>
        <w:t>Adres zamieszkania: …………………………………………………………………………………………………………………………..</w:t>
      </w:r>
    </w:p>
    <w:p w:rsidR="007E365D" w:rsidRPr="00F16D90" w:rsidRDefault="007E365D" w:rsidP="0079666D">
      <w:pPr>
        <w:pStyle w:val="Bezodstpw"/>
        <w:rPr>
          <w:lang w:val="de-DE"/>
        </w:rPr>
      </w:pPr>
    </w:p>
    <w:p w:rsidR="007E365D" w:rsidRPr="00F16D90" w:rsidRDefault="007E365D" w:rsidP="0079666D">
      <w:pPr>
        <w:pStyle w:val="Bezodstpw"/>
        <w:rPr>
          <w:lang w:val="de-DE"/>
        </w:rPr>
      </w:pPr>
      <w:r w:rsidRPr="00F16D90">
        <w:rPr>
          <w:lang w:val="de-DE"/>
        </w:rPr>
        <w:t>numer PESEL: …………</w:t>
      </w:r>
      <w:r w:rsidR="00B96135" w:rsidRPr="00F16D90">
        <w:rPr>
          <w:lang w:val="de-DE"/>
        </w:rPr>
        <w:t>………………………………………………………………………………………………………………………….</w:t>
      </w:r>
    </w:p>
    <w:p w:rsidR="0080688D" w:rsidRPr="00F16D90" w:rsidRDefault="0080688D" w:rsidP="008C605B">
      <w:pPr>
        <w:pStyle w:val="Bezodstpw"/>
        <w:rPr>
          <w:lang w:val="de-DE"/>
        </w:rPr>
      </w:pPr>
    </w:p>
    <w:p w:rsidR="0080688D" w:rsidRPr="00F16D90" w:rsidRDefault="00251FF5" w:rsidP="008C605B">
      <w:pPr>
        <w:pStyle w:val="Bezodstpw"/>
        <w:rPr>
          <w:lang w:val="de-DE"/>
        </w:rPr>
      </w:pPr>
      <w:r w:rsidRPr="00F16D90">
        <w:rPr>
          <w:lang w:val="de-DE"/>
        </w:rPr>
        <w:t>steuerliche Identifikationsnummer:……………………………………………………………………………………………………</w:t>
      </w:r>
    </w:p>
    <w:p w:rsidR="00251FF5" w:rsidRPr="00F16D90" w:rsidRDefault="00251FF5" w:rsidP="008C605B">
      <w:pPr>
        <w:pStyle w:val="Bezodstpw"/>
        <w:rPr>
          <w:lang w:val="de-DE"/>
        </w:rPr>
      </w:pPr>
    </w:p>
    <w:p w:rsidR="00CF06CE" w:rsidRDefault="000511EF" w:rsidP="008C605B">
      <w:pPr>
        <w:pStyle w:val="Bezodstpw"/>
      </w:pPr>
      <w:r>
        <w:t>Czy mąż / żona podlega ubezpieczeniom społecznym w Niemczech? ………………………………………………..</w:t>
      </w:r>
    </w:p>
    <w:p w:rsidR="006427CA" w:rsidRDefault="006427CA" w:rsidP="008C605B">
      <w:pPr>
        <w:pStyle w:val="Bezodstpw"/>
      </w:pPr>
    </w:p>
    <w:p w:rsidR="0080688D" w:rsidRDefault="0080688D" w:rsidP="008C605B">
      <w:pPr>
        <w:pStyle w:val="Bezodstpw"/>
      </w:pPr>
    </w:p>
    <w:p w:rsidR="0080688D" w:rsidRDefault="0080688D" w:rsidP="008C605B">
      <w:pPr>
        <w:pStyle w:val="Bezodstpw"/>
      </w:pPr>
      <w:r w:rsidRPr="00147458">
        <w:rPr>
          <w:b/>
        </w:rPr>
        <w:t>Numer konta bankowego, na które ma wpłynąć świadczenie Kindergeld</w:t>
      </w:r>
      <w:r>
        <w:t>:</w:t>
      </w:r>
    </w:p>
    <w:p w:rsidR="0080688D" w:rsidRDefault="0080688D" w:rsidP="008C605B">
      <w:pPr>
        <w:pStyle w:val="Bezodstpw"/>
      </w:pPr>
    </w:p>
    <w:p w:rsidR="0080688D" w:rsidRDefault="0080688D" w:rsidP="00BD4E70">
      <w:r>
        <w:t>IBAN: ……………………………………………………………………………………………………………………………………………………</w:t>
      </w:r>
    </w:p>
    <w:p w:rsidR="0080688D" w:rsidRDefault="0080688D" w:rsidP="00BD4E70">
      <w:r>
        <w:t>BIC</w:t>
      </w:r>
      <w:r w:rsidR="00954245">
        <w:t xml:space="preserve"> / SWIFT</w:t>
      </w:r>
      <w:r>
        <w:t>:</w:t>
      </w:r>
      <w:r w:rsidRPr="00BC5BC4">
        <w:t xml:space="preserve"> </w:t>
      </w:r>
      <w:r>
        <w:t>…………………………………………………………………………………………………………………………………………</w:t>
      </w:r>
    </w:p>
    <w:p w:rsidR="0080688D" w:rsidRDefault="0080688D" w:rsidP="00BD4E70">
      <w:r>
        <w:lastRenderedPageBreak/>
        <w:t>bank</w:t>
      </w:r>
      <w:r w:rsidR="00A31636">
        <w:t xml:space="preserve"> – nazwa i adres (miejscowość)</w:t>
      </w:r>
      <w:r>
        <w:t>: ………………………………………………………………</w:t>
      </w:r>
      <w:r w:rsidR="00A31636">
        <w:t>……………………………………</w:t>
      </w:r>
    </w:p>
    <w:p w:rsidR="00A31636" w:rsidRDefault="00A31636" w:rsidP="00BD4E70">
      <w:r>
        <w:t>…………………………………………………………………………………………………………………………………………………………….</w:t>
      </w:r>
    </w:p>
    <w:p w:rsidR="0080688D" w:rsidRDefault="00DF6D34" w:rsidP="00BD4E70">
      <w:r>
        <w:t>waluta konta: ………………………………………………………………………………………………………………………………………</w:t>
      </w:r>
    </w:p>
    <w:p w:rsidR="008C7C7E" w:rsidRDefault="0080688D" w:rsidP="00611263">
      <w:r>
        <w:t>Właścicielem konta jest: ………………………………………………………………………………………………………………………</w:t>
      </w:r>
    </w:p>
    <w:p w:rsidR="0080688D" w:rsidRDefault="0080688D" w:rsidP="004A6F09">
      <w:pPr>
        <w:pStyle w:val="Bezodstpw"/>
      </w:pPr>
    </w:p>
    <w:p w:rsidR="0080688D" w:rsidRDefault="0080688D" w:rsidP="004A6F09">
      <w:pPr>
        <w:pStyle w:val="Bezodstpw"/>
      </w:pPr>
    </w:p>
    <w:p w:rsidR="0080688D" w:rsidRPr="000D1B88" w:rsidRDefault="0080688D" w:rsidP="004A6F09">
      <w:pPr>
        <w:pStyle w:val="Bezodstpw"/>
        <w:rPr>
          <w:b/>
          <w:bCs/>
          <w:sz w:val="28"/>
          <w:szCs w:val="28"/>
        </w:rPr>
      </w:pPr>
      <w:r w:rsidRPr="000D1B88">
        <w:rPr>
          <w:b/>
          <w:bCs/>
          <w:sz w:val="28"/>
          <w:szCs w:val="28"/>
          <w:u w:val="single"/>
        </w:rPr>
        <w:t>Poniższe informacje dotyczą ostatnich pięciu lat przed złożeniem wniosku o Kindergeld</w:t>
      </w:r>
      <w:r w:rsidRPr="000D1B88">
        <w:rPr>
          <w:b/>
          <w:bCs/>
          <w:sz w:val="28"/>
          <w:szCs w:val="28"/>
        </w:rPr>
        <w:t>:</w:t>
      </w:r>
    </w:p>
    <w:p w:rsidR="0080688D" w:rsidRDefault="0080688D" w:rsidP="004A6F09">
      <w:pPr>
        <w:pStyle w:val="Bezodstpw"/>
      </w:pPr>
    </w:p>
    <w:p w:rsidR="0080688D" w:rsidRDefault="0080688D" w:rsidP="004A6F09">
      <w:pPr>
        <w:pStyle w:val="Bezodstpw"/>
      </w:pPr>
    </w:p>
    <w:p w:rsidR="00572B22" w:rsidRDefault="00572B22" w:rsidP="004A6F09">
      <w:pPr>
        <w:pStyle w:val="Bezodstpw"/>
      </w:pPr>
      <w:r>
        <w:t>1. Czy wnioskował Pan / Pani / o Kindergeld?...........................................................................................</w:t>
      </w:r>
    </w:p>
    <w:p w:rsidR="00572B22" w:rsidRDefault="00572B22" w:rsidP="004A6F09">
      <w:pPr>
        <w:pStyle w:val="Bezodstpw"/>
      </w:pPr>
    </w:p>
    <w:p w:rsidR="0080688D" w:rsidRDefault="0080688D" w:rsidP="004A6F09">
      <w:pPr>
        <w:pStyle w:val="Bezodstpw"/>
      </w:pPr>
      <w:r>
        <w:t>1</w:t>
      </w:r>
      <w:r w:rsidR="0001467C">
        <w:t>a)</w:t>
      </w:r>
      <w:r>
        <w:t xml:space="preserve"> Czy otrzymywał Pan / Pani Kindergeld? ……</w:t>
      </w:r>
      <w:r w:rsidR="0001467C">
        <w:t>……………………………………………………………………………………</w:t>
      </w:r>
    </w:p>
    <w:p w:rsidR="0080688D" w:rsidRDefault="0080688D" w:rsidP="004A6F09">
      <w:pPr>
        <w:pStyle w:val="Bezodstpw"/>
      </w:pPr>
    </w:p>
    <w:p w:rsidR="0080688D" w:rsidRDefault="0080688D" w:rsidP="004A6F09">
      <w:pPr>
        <w:pStyle w:val="Bezodstpw"/>
      </w:pPr>
      <w:r>
        <w:t>…………………………………………………………………………………………………………………………………………………………….</w:t>
      </w:r>
    </w:p>
    <w:p w:rsidR="003F0A59" w:rsidRDefault="003F0A59" w:rsidP="004A6F09">
      <w:pPr>
        <w:pStyle w:val="Bezodstpw"/>
      </w:pPr>
    </w:p>
    <w:p w:rsidR="003F0A59" w:rsidRDefault="003F0A59" w:rsidP="004A6F09">
      <w:pPr>
        <w:pStyle w:val="Bezodstpw"/>
      </w:pPr>
      <w:r>
        <w:t>Jeżeli tak – która Familienkasse wydała decyzję? ………………………………………………………………………………...</w:t>
      </w:r>
    </w:p>
    <w:p w:rsidR="003F0A59" w:rsidRDefault="003F0A59" w:rsidP="004A6F09">
      <w:pPr>
        <w:pStyle w:val="Bezodstpw"/>
      </w:pPr>
    </w:p>
    <w:p w:rsidR="003F0A59" w:rsidRDefault="0050749D" w:rsidP="004A6F09">
      <w:pPr>
        <w:pStyle w:val="Bezodstpw"/>
      </w:pPr>
      <w:r>
        <w:t>Proszę podać Kindergel</w:t>
      </w:r>
      <w:r w:rsidR="003F0A59">
        <w:t>dnummer: ………………………………………………………………………………………………………</w:t>
      </w:r>
      <w:r w:rsidR="00E84990">
        <w:t>.</w:t>
      </w:r>
    </w:p>
    <w:p w:rsidR="003F0A59" w:rsidRDefault="003F0A59" w:rsidP="004A6F09">
      <w:pPr>
        <w:pStyle w:val="Bezodstpw"/>
      </w:pPr>
    </w:p>
    <w:p w:rsidR="00495976" w:rsidRDefault="00495976" w:rsidP="000E28F8"/>
    <w:p w:rsidR="005F303E" w:rsidRPr="007479F7" w:rsidRDefault="0080688D" w:rsidP="000E28F8">
      <w:pPr>
        <w:rPr>
          <w:b/>
        </w:rPr>
      </w:pPr>
      <w:r w:rsidRPr="0001467C">
        <w:rPr>
          <w:b/>
        </w:rPr>
        <w:t>2.</w:t>
      </w:r>
      <w:r>
        <w:t xml:space="preserve"> </w:t>
      </w:r>
      <w:r w:rsidRPr="007479F7">
        <w:rPr>
          <w:b/>
        </w:rPr>
        <w:t>Czy otrzymywał Pan / otrzymywała Pani (lub małżonek / małżonka</w:t>
      </w:r>
      <w:r w:rsidR="005F303E" w:rsidRPr="007479F7">
        <w:rPr>
          <w:b/>
        </w:rPr>
        <w:t xml:space="preserve"> / inny wnioskodawca</w:t>
      </w:r>
      <w:r w:rsidRPr="007479F7">
        <w:rPr>
          <w:b/>
        </w:rPr>
        <w:t>) dodatki lub świ</w:t>
      </w:r>
      <w:r w:rsidR="005F303E" w:rsidRPr="007479F7">
        <w:rPr>
          <w:b/>
        </w:rPr>
        <w:t xml:space="preserve">adczenia </w:t>
      </w:r>
      <w:r w:rsidRPr="007479F7">
        <w:rPr>
          <w:b/>
        </w:rPr>
        <w:t xml:space="preserve">socjalne ze względu na dzieci </w:t>
      </w:r>
      <w:r w:rsidRPr="005D0D8D">
        <w:rPr>
          <w:b/>
          <w:u w:val="single"/>
        </w:rPr>
        <w:t>od niemieckich instytucji</w:t>
      </w:r>
      <w:r w:rsidRPr="007479F7">
        <w:rPr>
          <w:b/>
        </w:rPr>
        <w:t xml:space="preserve">? </w:t>
      </w:r>
      <w:r w:rsidR="00E84990">
        <w:t>…………………………………………</w:t>
      </w:r>
      <w:r w:rsidR="007479F7">
        <w:t>………………………………………………………………………………………………………………….</w:t>
      </w:r>
    </w:p>
    <w:p w:rsidR="0080688D" w:rsidRDefault="00E84990" w:rsidP="000E28F8">
      <w:r>
        <w:t xml:space="preserve">  Jeżeli tak, za jaki okres (proszę podać daty):</w:t>
      </w:r>
      <w:r w:rsidR="005F303E">
        <w:t xml:space="preserve"> </w:t>
      </w:r>
      <w:r w:rsidR="0080688D">
        <w:t>…………………………………………………………………</w:t>
      </w:r>
      <w:r>
        <w:t>……………………</w:t>
      </w:r>
      <w:r w:rsidR="0080688D">
        <w:t xml:space="preserve">   </w:t>
      </w:r>
    </w:p>
    <w:p w:rsidR="0080688D" w:rsidRDefault="0080688D" w:rsidP="000E28F8">
      <w:r>
        <w:t xml:space="preserve">  </w:t>
      </w:r>
      <w:r w:rsidR="00E84990">
        <w:t xml:space="preserve">Kto był wnioskodawcą? </w:t>
      </w:r>
      <w:r>
        <w:t>………………………………………………………………………………………………………</w:t>
      </w:r>
      <w:r w:rsidR="00E84990">
        <w:t>……………..</w:t>
      </w:r>
    </w:p>
    <w:p w:rsidR="0080688D" w:rsidRDefault="0080688D" w:rsidP="000E28F8">
      <w:r>
        <w:t xml:space="preserve">  </w:t>
      </w:r>
      <w:r w:rsidR="00E84990">
        <w:t xml:space="preserve">Nazwa instytucji, która wydała decyzję: </w:t>
      </w:r>
      <w:r>
        <w:t>…………………………………………………………………………………………</w:t>
      </w:r>
      <w:r w:rsidR="00E84990">
        <w:t>….</w:t>
      </w:r>
    </w:p>
    <w:p w:rsidR="0080688D" w:rsidRDefault="0080688D" w:rsidP="004A6F09">
      <w:pPr>
        <w:pStyle w:val="Bezodstpw"/>
      </w:pPr>
    </w:p>
    <w:p w:rsidR="00D45704" w:rsidRPr="007E30B5" w:rsidRDefault="0080688D" w:rsidP="005632E0">
      <w:pPr>
        <w:rPr>
          <w:b/>
        </w:rPr>
      </w:pPr>
      <w:r w:rsidRPr="0001467C">
        <w:rPr>
          <w:b/>
        </w:rPr>
        <w:t>3.</w:t>
      </w:r>
      <w:r>
        <w:t xml:space="preserve"> </w:t>
      </w:r>
      <w:r w:rsidRPr="007E30B5">
        <w:rPr>
          <w:b/>
        </w:rPr>
        <w:t xml:space="preserve">Czy </w:t>
      </w:r>
      <w:r w:rsidR="00536B6A" w:rsidRPr="007E30B5">
        <w:rPr>
          <w:b/>
        </w:rPr>
        <w:t>przysługuje</w:t>
      </w:r>
      <w:r w:rsidRPr="007E30B5">
        <w:rPr>
          <w:b/>
        </w:rPr>
        <w:t xml:space="preserve"> Pan</w:t>
      </w:r>
      <w:r w:rsidR="00536B6A" w:rsidRPr="007E30B5">
        <w:rPr>
          <w:b/>
        </w:rPr>
        <w:t xml:space="preserve">u / </w:t>
      </w:r>
      <w:r w:rsidRPr="007E30B5">
        <w:rPr>
          <w:b/>
        </w:rPr>
        <w:t>Pani</w:t>
      </w:r>
      <w:r w:rsidR="00536B6A" w:rsidRPr="007E30B5">
        <w:rPr>
          <w:b/>
        </w:rPr>
        <w:t xml:space="preserve"> prawo do otrzymania</w:t>
      </w:r>
      <w:r w:rsidRPr="007E30B5">
        <w:rPr>
          <w:b/>
        </w:rPr>
        <w:t xml:space="preserve"> świadczenia pieniężne</w:t>
      </w:r>
      <w:r w:rsidR="00536B6A" w:rsidRPr="007E30B5">
        <w:rPr>
          <w:b/>
        </w:rPr>
        <w:t>go</w:t>
      </w:r>
      <w:r w:rsidR="00D45704" w:rsidRPr="007E30B5">
        <w:rPr>
          <w:b/>
        </w:rPr>
        <w:t xml:space="preserve"> </w:t>
      </w:r>
      <w:r w:rsidR="00536B6A" w:rsidRPr="007E30B5">
        <w:rPr>
          <w:b/>
        </w:rPr>
        <w:t xml:space="preserve">ze względu na dzieci </w:t>
      </w:r>
    </w:p>
    <w:p w:rsidR="007E30B5" w:rsidRDefault="00536B6A" w:rsidP="005632E0">
      <w:r w:rsidRPr="005D0D8D">
        <w:rPr>
          <w:b/>
          <w:u w:val="single"/>
        </w:rPr>
        <w:t>od</w:t>
      </w:r>
      <w:r w:rsidR="0080688D" w:rsidRPr="005D0D8D">
        <w:rPr>
          <w:b/>
          <w:u w:val="single"/>
        </w:rPr>
        <w:t xml:space="preserve"> instytucji spoza Niemiec</w:t>
      </w:r>
      <w:r w:rsidR="00D45704" w:rsidRPr="007E30B5">
        <w:rPr>
          <w:b/>
        </w:rPr>
        <w:t xml:space="preserve"> w ciągu ostatnich 5 lat przed złożeniem wniosku</w:t>
      </w:r>
      <w:r w:rsidR="0080688D" w:rsidRPr="007E30B5">
        <w:rPr>
          <w:b/>
        </w:rPr>
        <w:t>?</w:t>
      </w:r>
      <w:r w:rsidR="00665529">
        <w:t xml:space="preserve"> </w:t>
      </w:r>
    </w:p>
    <w:p w:rsidR="00D45704" w:rsidRDefault="007E30B5" w:rsidP="005632E0">
      <w:r>
        <w:t>………………………………………………………………………………………………………………………</w:t>
      </w:r>
      <w:r w:rsidR="00665529">
        <w:t>……………………………………</w:t>
      </w:r>
    </w:p>
    <w:p w:rsidR="00665529" w:rsidRDefault="00665529" w:rsidP="00665529">
      <w:r>
        <w:t xml:space="preserve">  Jeżeli tak, za jaki okres (proszę podać daty): ………………………………………………………………………………………   </w:t>
      </w:r>
    </w:p>
    <w:p w:rsidR="00665529" w:rsidRDefault="00665529" w:rsidP="00665529">
      <w:r>
        <w:t xml:space="preserve">  Kto był wnioskodawcą? ……………………………………………………………………………………………………………………..</w:t>
      </w:r>
    </w:p>
    <w:p w:rsidR="00665529" w:rsidRDefault="00665529" w:rsidP="00665529">
      <w:r>
        <w:t xml:space="preserve">  Nazwa instytucji, która wydała decyzję: …………………………………………………………………………………………….</w:t>
      </w:r>
    </w:p>
    <w:p w:rsidR="005D0D8D" w:rsidRDefault="0080688D" w:rsidP="005632E0">
      <w:r>
        <w:t xml:space="preserve">  </w:t>
      </w:r>
      <w:r w:rsidR="005D0D8D">
        <w:t>Nazwa świadczenia</w:t>
      </w:r>
      <w:r w:rsidR="00350E8B">
        <w:t xml:space="preserve">: </w:t>
      </w:r>
      <w:r>
        <w:t>……………………………………………………………</w:t>
      </w:r>
      <w:r w:rsidR="005D0D8D">
        <w:t>……………………………………………………………..</w:t>
      </w:r>
    </w:p>
    <w:p w:rsidR="0080688D" w:rsidRDefault="005D0D8D" w:rsidP="005632E0">
      <w:r>
        <w:t xml:space="preserve">  </w:t>
      </w:r>
      <w:r w:rsidR="00350E8B">
        <w:t>Kwota miesięczna: ………..</w:t>
      </w:r>
      <w:r w:rsidR="0080688D">
        <w:t>………………………………</w:t>
      </w:r>
      <w:r>
        <w:t>………………………………………………………………………………….</w:t>
      </w:r>
      <w:r w:rsidR="0080688D">
        <w:t>.</w:t>
      </w:r>
    </w:p>
    <w:p w:rsidR="0080688D" w:rsidRDefault="0080688D" w:rsidP="00C26BFF">
      <w:r w:rsidRPr="0001467C">
        <w:rPr>
          <w:b/>
        </w:rPr>
        <w:lastRenderedPageBreak/>
        <w:t>4.</w:t>
      </w:r>
      <w:r>
        <w:t xml:space="preserve"> </w:t>
      </w:r>
      <w:r w:rsidRPr="007E30B5">
        <w:rPr>
          <w:b/>
        </w:rPr>
        <w:t>Czy został złożony wniosek o w/w świadczenia / dodatki?</w:t>
      </w:r>
      <w:r w:rsidR="007E30B5">
        <w:t xml:space="preserve"> ……………………………………………………………</w:t>
      </w:r>
    </w:p>
    <w:p w:rsidR="0080688D" w:rsidRDefault="0080688D" w:rsidP="00C26BFF">
      <w:r>
        <w:t>…………………………………………………………………………………………………………………………………………………………….</w:t>
      </w:r>
    </w:p>
    <w:p w:rsidR="0080688D" w:rsidRDefault="0080688D" w:rsidP="00C26BFF">
      <w:r>
        <w:t>…………………………………………………………………………………………………………………………………………………………….</w:t>
      </w:r>
    </w:p>
    <w:p w:rsidR="0080688D" w:rsidRDefault="0080688D" w:rsidP="004A6F09">
      <w:pPr>
        <w:pStyle w:val="Bezodstpw"/>
      </w:pPr>
    </w:p>
    <w:p w:rsidR="0080688D" w:rsidRDefault="0080688D" w:rsidP="004A6F09">
      <w:pPr>
        <w:pStyle w:val="Bezodstpw"/>
      </w:pPr>
      <w:r w:rsidRPr="0001467C">
        <w:rPr>
          <w:b/>
        </w:rPr>
        <w:t>5.</w:t>
      </w:r>
      <w:r>
        <w:t xml:space="preserve"> </w:t>
      </w:r>
      <w:r w:rsidRPr="007D5CF1">
        <w:rPr>
          <w:b/>
        </w:rPr>
        <w:t>Czy</w:t>
      </w:r>
      <w:r w:rsidR="00DA4782" w:rsidRPr="007D5CF1">
        <w:rPr>
          <w:b/>
        </w:rPr>
        <w:t xml:space="preserve"> w ciągu ostatnich 5 lat przed złożeniem wniosku</w:t>
      </w:r>
      <w:r w:rsidRPr="007D5CF1">
        <w:rPr>
          <w:b/>
        </w:rPr>
        <w:t xml:space="preserve"> był Pan / była Pani</w:t>
      </w:r>
      <w:r w:rsidR="00E24F16" w:rsidRPr="007D5CF1">
        <w:rPr>
          <w:b/>
        </w:rPr>
        <w:t xml:space="preserve"> lub drugi rodzic </w:t>
      </w:r>
      <w:r w:rsidR="00DB2032" w:rsidRPr="007D5CF1">
        <w:rPr>
          <w:b/>
        </w:rPr>
        <w:t>dziecka</w:t>
      </w:r>
    </w:p>
    <w:p w:rsidR="0080688D" w:rsidRDefault="0080688D" w:rsidP="004A6F09">
      <w:pPr>
        <w:pStyle w:val="Bezodstpw"/>
      </w:pPr>
    </w:p>
    <w:p w:rsidR="00D11704" w:rsidRDefault="00DB2032" w:rsidP="004A6F09">
      <w:pPr>
        <w:pStyle w:val="Bezodstpw"/>
      </w:pPr>
      <w:r>
        <w:t>a) zatrudniony / zatrudniona</w:t>
      </w:r>
      <w:r w:rsidR="00D11704">
        <w:t>:</w:t>
      </w:r>
    </w:p>
    <w:p w:rsidR="00557D71" w:rsidRDefault="00DB2032" w:rsidP="004A6F09">
      <w:pPr>
        <w:pStyle w:val="Bezodstpw"/>
      </w:pPr>
      <w:r>
        <w:t xml:space="preserve"> </w:t>
      </w:r>
      <w:r w:rsidR="0022424A">
        <w:t xml:space="preserve">- </w:t>
      </w:r>
      <w:r>
        <w:t>w służ</w:t>
      </w:r>
      <w:r w:rsidR="00D303BB">
        <w:t>bach publicznych</w:t>
      </w:r>
      <w:r w:rsidR="003106F5">
        <w:t>? ………………………………………………………………………………………</w:t>
      </w:r>
      <w:r w:rsidR="00557D71">
        <w:t>……………………..</w:t>
      </w:r>
      <w:r w:rsidR="00D303BB">
        <w:t>,</w:t>
      </w:r>
    </w:p>
    <w:p w:rsidR="00D11704" w:rsidRDefault="00D303BB" w:rsidP="004A6F09">
      <w:pPr>
        <w:pStyle w:val="Bezodstpw"/>
      </w:pPr>
      <w:r>
        <w:t xml:space="preserve"> </w:t>
      </w:r>
    </w:p>
    <w:p w:rsidR="00557D71" w:rsidRDefault="0022424A" w:rsidP="004A6F09">
      <w:pPr>
        <w:pStyle w:val="Bezodstpw"/>
      </w:pPr>
      <w:r>
        <w:t xml:space="preserve"> - </w:t>
      </w:r>
      <w:r w:rsidR="00D11704">
        <w:t>w Niemczech</w:t>
      </w:r>
      <w:r w:rsidR="00557D71">
        <w:t xml:space="preserve"> w jednostce organizacyjnej innego kraju lub w jednostce NATO</w:t>
      </w:r>
      <w:r w:rsidR="003106F5">
        <w:t>?</w:t>
      </w:r>
      <w:r w:rsidR="00557D71">
        <w:t xml:space="preserve"> …………………………..</w:t>
      </w:r>
    </w:p>
    <w:p w:rsidR="00557D71" w:rsidRDefault="00557D71" w:rsidP="004A6F09">
      <w:pPr>
        <w:pStyle w:val="Bezodstpw"/>
      </w:pPr>
    </w:p>
    <w:p w:rsidR="00D11704" w:rsidRDefault="003106F5" w:rsidP="004A6F09">
      <w:pPr>
        <w:pStyle w:val="Bezodstpw"/>
      </w:pPr>
      <w:r>
        <w:t xml:space="preserve"> …………………………………………………………………………</w:t>
      </w:r>
      <w:r w:rsidR="00557D71">
        <w:t>……………………………………………………………………………</w:t>
      </w:r>
      <w:r w:rsidR="00C636E2">
        <w:t>,</w:t>
      </w:r>
    </w:p>
    <w:p w:rsidR="00557D71" w:rsidRDefault="00557D71" w:rsidP="004A6F09">
      <w:pPr>
        <w:pStyle w:val="Bezodstpw"/>
      </w:pPr>
    </w:p>
    <w:p w:rsidR="00A41EE2" w:rsidRDefault="0022424A" w:rsidP="004A6F09">
      <w:pPr>
        <w:pStyle w:val="Bezodstpw"/>
      </w:pPr>
      <w:r>
        <w:t xml:space="preserve"> - </w:t>
      </w:r>
      <w:r w:rsidR="00A41EE2">
        <w:t xml:space="preserve">u </w:t>
      </w:r>
      <w:r w:rsidR="00C636E2">
        <w:t xml:space="preserve">pracodawcy </w:t>
      </w:r>
      <w:r w:rsidR="00D11704">
        <w:t>lub jako samodziel</w:t>
      </w:r>
      <w:r>
        <w:t>ny przedsiębiorca poza Niemcami</w:t>
      </w:r>
      <w:r w:rsidR="0080688D">
        <w:t xml:space="preserve">? </w:t>
      </w:r>
      <w:r w:rsidR="003106F5">
        <w:t>………………………………</w:t>
      </w:r>
      <w:r w:rsidR="00A41EE2">
        <w:t>………….</w:t>
      </w:r>
      <w:r w:rsidR="003106F5">
        <w:t>,</w:t>
      </w:r>
    </w:p>
    <w:p w:rsidR="0022424A" w:rsidRDefault="0022424A" w:rsidP="004A6F09">
      <w:pPr>
        <w:pStyle w:val="Bezodstpw"/>
      </w:pPr>
      <w:r>
        <w:t xml:space="preserve">  </w:t>
      </w:r>
    </w:p>
    <w:p w:rsidR="0022424A" w:rsidRDefault="0022424A" w:rsidP="004A6F09">
      <w:pPr>
        <w:pStyle w:val="Bezodstpw"/>
      </w:pPr>
      <w:r>
        <w:t xml:space="preserve"> - w Niemczech, na zlecenie pracodawcy, którego siedziba znajduje się</w:t>
      </w:r>
      <w:r w:rsidR="003106F5">
        <w:t xml:space="preserve"> poza Niemcami? ……</w:t>
      </w:r>
      <w:r w:rsidR="003B7A23">
        <w:t>…………,</w:t>
      </w:r>
    </w:p>
    <w:p w:rsidR="0022424A" w:rsidRDefault="0022424A" w:rsidP="004A6F09">
      <w:pPr>
        <w:pStyle w:val="Bezodstpw"/>
      </w:pPr>
    </w:p>
    <w:p w:rsidR="0080688D" w:rsidRDefault="003B7A23" w:rsidP="004A6F09">
      <w:pPr>
        <w:pStyle w:val="Bezodstpw"/>
      </w:pPr>
      <w:r>
        <w:t>Jeżeli tak, proszę podać szczegółowe informacje:</w:t>
      </w:r>
    </w:p>
    <w:p w:rsidR="0080688D" w:rsidRDefault="0080688D" w:rsidP="004A6F09">
      <w:pPr>
        <w:pStyle w:val="Bezodstpw"/>
      </w:pPr>
    </w:p>
    <w:p w:rsidR="0080688D" w:rsidRDefault="0080688D" w:rsidP="004A6F09">
      <w:pPr>
        <w:pStyle w:val="Bezodstpw"/>
      </w:pPr>
      <w:r>
        <w:t>nazwa pracodawcy: ……………………………………………………………………………………………………………………………</w:t>
      </w:r>
      <w:r w:rsidR="003E4301">
        <w:t>,</w:t>
      </w:r>
    </w:p>
    <w:p w:rsidR="003E4301" w:rsidRDefault="003E4301" w:rsidP="004A6F09">
      <w:pPr>
        <w:pStyle w:val="Bezodstpw"/>
      </w:pPr>
    </w:p>
    <w:p w:rsidR="003E4301" w:rsidRDefault="003E4301" w:rsidP="004A6F09">
      <w:pPr>
        <w:pStyle w:val="Bezodstpw"/>
      </w:pPr>
      <w:r>
        <w:t>adres pracodawcy: …………………………………………………………………………………………………………………………….,</w:t>
      </w:r>
    </w:p>
    <w:p w:rsidR="003B7A23" w:rsidRDefault="003B7A23" w:rsidP="004A6F09">
      <w:pPr>
        <w:pStyle w:val="Bezodstpw"/>
      </w:pPr>
    </w:p>
    <w:p w:rsidR="003B7A23" w:rsidRDefault="003B7A23" w:rsidP="004A6F09">
      <w:pPr>
        <w:pStyle w:val="Bezodstpw"/>
      </w:pPr>
      <w:r>
        <w:t>imię i nazwisko osoby zatrudnionej: …………………………………………………………………………………………………..,</w:t>
      </w:r>
    </w:p>
    <w:p w:rsidR="0080688D" w:rsidRDefault="0080688D" w:rsidP="004A6F09">
      <w:pPr>
        <w:pStyle w:val="Bezodstpw"/>
      </w:pPr>
    </w:p>
    <w:p w:rsidR="0080688D" w:rsidRDefault="00D30F11" w:rsidP="004A6F09">
      <w:pPr>
        <w:pStyle w:val="Bezodstpw"/>
      </w:pPr>
      <w:r>
        <w:t xml:space="preserve">okres czasu </w:t>
      </w:r>
      <w:r w:rsidR="0080688D">
        <w:t xml:space="preserve">od ………………………………………… do ………………………………………… </w:t>
      </w:r>
    </w:p>
    <w:p w:rsidR="0080688D" w:rsidRDefault="0080688D" w:rsidP="00E26732"/>
    <w:p w:rsidR="0080688D" w:rsidRDefault="0080688D" w:rsidP="00E26732">
      <w:r w:rsidRPr="00E24F16">
        <w:rPr>
          <w:b/>
        </w:rPr>
        <w:t>6</w:t>
      </w:r>
      <w:r>
        <w:t xml:space="preserve">. </w:t>
      </w:r>
      <w:r w:rsidRPr="007D5CF1">
        <w:rPr>
          <w:b/>
        </w:rPr>
        <w:t>Czy prowadził Pan / prowadziła Pani własną działalność gospodarczą?</w:t>
      </w:r>
      <w:r w:rsidR="007D5CF1">
        <w:t xml:space="preserve"> …………………………………………</w:t>
      </w:r>
    </w:p>
    <w:p w:rsidR="0080688D" w:rsidRDefault="004B0B31" w:rsidP="00E26732">
      <w:r>
        <w:t>jaką</w:t>
      </w:r>
      <w:r w:rsidR="0080688D">
        <w:t>: ……………………………………………………………………………………………………………………………………………………</w:t>
      </w:r>
    </w:p>
    <w:p w:rsidR="0080688D" w:rsidRDefault="0080688D" w:rsidP="00E26732">
      <w:r>
        <w:t>nazwa i adres: …………………………………………………………………………………………………………………………………….</w:t>
      </w:r>
    </w:p>
    <w:p w:rsidR="007B691E" w:rsidRDefault="002F589D" w:rsidP="004B0B31">
      <w:pPr>
        <w:pStyle w:val="Bezodstpw"/>
      </w:pPr>
      <w:r w:rsidRPr="00E24F16">
        <w:rPr>
          <w:b/>
        </w:rPr>
        <w:t>7</w:t>
      </w:r>
      <w:r>
        <w:t xml:space="preserve">. </w:t>
      </w:r>
      <w:r w:rsidR="007B691E" w:rsidRPr="007D5CF1">
        <w:rPr>
          <w:b/>
        </w:rPr>
        <w:t xml:space="preserve">Jeżeli dziecko ukończyło lub wkrótce ukończy 18 lat, proszę podać </w:t>
      </w:r>
      <w:r w:rsidR="00A56334" w:rsidRPr="007D5CF1">
        <w:rPr>
          <w:b/>
        </w:rPr>
        <w:t xml:space="preserve">szczegółowe </w:t>
      </w:r>
      <w:r w:rsidR="007B691E" w:rsidRPr="007D5CF1">
        <w:rPr>
          <w:b/>
        </w:rPr>
        <w:t>informacje</w:t>
      </w:r>
      <w:r w:rsidR="005B608C" w:rsidRPr="007D5CF1">
        <w:rPr>
          <w:b/>
        </w:rPr>
        <w:t xml:space="preserve"> </w:t>
      </w:r>
      <w:r w:rsidR="005B608C">
        <w:t>odnośnie tego, czy akt</w:t>
      </w:r>
      <w:r w:rsidR="00C31B5B">
        <w:t>ualnie uczy się, czy ma przerwę przejściową w kształceniu</w:t>
      </w:r>
      <w:r w:rsidR="005B608C">
        <w:t xml:space="preserve"> </w:t>
      </w:r>
      <w:r w:rsidR="00C31B5B">
        <w:t>nie dłuższą niż 4 miesiące</w:t>
      </w:r>
      <w:r w:rsidR="00A56334">
        <w:t xml:space="preserve">, </w:t>
      </w:r>
      <w:r w:rsidR="00943748">
        <w:t xml:space="preserve">jaki etap nauki zakończyło, </w:t>
      </w:r>
      <w:r w:rsidR="00A56334">
        <w:t xml:space="preserve">czy pracuje </w:t>
      </w:r>
      <w:r w:rsidR="00943748">
        <w:t xml:space="preserve">(proszę podać nazwę pracodawcy) </w:t>
      </w:r>
      <w:r w:rsidR="00A56334">
        <w:t>lub jest bezrobotne</w:t>
      </w:r>
      <w:r w:rsidR="00183FAC">
        <w:t>:</w:t>
      </w:r>
    </w:p>
    <w:p w:rsidR="00183FAC" w:rsidRDefault="00183FAC" w:rsidP="004B0B31">
      <w:pPr>
        <w:pStyle w:val="Bezodstpw"/>
      </w:pPr>
    </w:p>
    <w:p w:rsidR="00183FAC" w:rsidRDefault="00183FAC" w:rsidP="004B0B31">
      <w:pPr>
        <w:pStyle w:val="Bezodstpw"/>
      </w:pPr>
      <w:r>
        <w:t>...………………………………………………………………………………………………………………………………………………………….</w:t>
      </w:r>
    </w:p>
    <w:p w:rsidR="00EE65F8" w:rsidRDefault="00EE65F8" w:rsidP="004B0B31">
      <w:pPr>
        <w:pStyle w:val="Bezodstpw"/>
      </w:pPr>
    </w:p>
    <w:p w:rsidR="00EE65F8" w:rsidRDefault="00EE65F8" w:rsidP="004B0B31">
      <w:pPr>
        <w:pStyle w:val="Bezodstpw"/>
      </w:pPr>
      <w:r>
        <w:t>...………………………………………………………………………………………………</w:t>
      </w:r>
      <w:r w:rsidR="00F2353B">
        <w:t>……………………………………</w:t>
      </w:r>
      <w:r>
        <w:t>……………………</w:t>
      </w:r>
    </w:p>
    <w:p w:rsidR="00EE65F8" w:rsidRDefault="00EE65F8" w:rsidP="004B0B31">
      <w:pPr>
        <w:pStyle w:val="Bezodstpw"/>
      </w:pPr>
    </w:p>
    <w:p w:rsidR="002720C2" w:rsidRDefault="00EE65F8" w:rsidP="004B0B31">
      <w:pPr>
        <w:pStyle w:val="Bezodstpw"/>
      </w:pPr>
      <w:r>
        <w:t>...……………………………………………………………………………………………</w:t>
      </w:r>
      <w:r w:rsidR="004F66C6">
        <w:t>…</w:t>
      </w:r>
      <w:r w:rsidR="00F2353B">
        <w:t>…………………………………..</w:t>
      </w:r>
      <w:r w:rsidR="004F66C6">
        <w:t>…….</w:t>
      </w:r>
      <w:r>
        <w:t>………………</w:t>
      </w:r>
    </w:p>
    <w:p w:rsidR="002447D1" w:rsidRDefault="002447D1" w:rsidP="004B0B31">
      <w:pPr>
        <w:pStyle w:val="Bezodstpw"/>
      </w:pPr>
    </w:p>
    <w:p w:rsidR="00AD670E" w:rsidRDefault="00AD670E" w:rsidP="004B0B31">
      <w:pPr>
        <w:pStyle w:val="Bezodstpw"/>
      </w:pPr>
    </w:p>
    <w:p w:rsidR="00AD670E" w:rsidRPr="00D15C87" w:rsidRDefault="00AD670E" w:rsidP="004B0B31">
      <w:pPr>
        <w:pStyle w:val="Bezodstpw"/>
        <w:rPr>
          <w:b/>
        </w:rPr>
      </w:pPr>
      <w:r w:rsidRPr="002B6611">
        <w:rPr>
          <w:b/>
        </w:rPr>
        <w:t>8</w:t>
      </w:r>
      <w:r>
        <w:t xml:space="preserve">. </w:t>
      </w:r>
      <w:r w:rsidRPr="00D15C87">
        <w:rPr>
          <w:b/>
        </w:rPr>
        <w:t xml:space="preserve">Jeżeli dziecko, które ukończyło 18 lat, jest niepełnosprawne, proszę podać informacje </w:t>
      </w:r>
    </w:p>
    <w:p w:rsidR="00AD670E" w:rsidRPr="00D15C87" w:rsidRDefault="00AD670E" w:rsidP="004B0B31">
      <w:pPr>
        <w:pStyle w:val="Bezodstpw"/>
        <w:rPr>
          <w:b/>
        </w:rPr>
      </w:pPr>
    </w:p>
    <w:p w:rsidR="00AD670E" w:rsidRDefault="00AD670E" w:rsidP="004B0B31">
      <w:pPr>
        <w:pStyle w:val="Bezodstpw"/>
      </w:pPr>
      <w:r w:rsidRPr="00D15C87">
        <w:rPr>
          <w:b/>
        </w:rPr>
        <w:t>o niepełnosprawności</w:t>
      </w:r>
      <w:r>
        <w:t>: ……………………………………………………………………………………………………………………….</w:t>
      </w:r>
    </w:p>
    <w:p w:rsidR="002B6611" w:rsidRDefault="002B6611" w:rsidP="002B6611">
      <w:pPr>
        <w:rPr>
          <w:b/>
          <w:sz w:val="26"/>
          <w:szCs w:val="26"/>
        </w:rPr>
      </w:pPr>
      <w:r w:rsidRPr="00283000">
        <w:rPr>
          <w:b/>
          <w:sz w:val="26"/>
          <w:szCs w:val="26"/>
        </w:rPr>
        <w:lastRenderedPageBreak/>
        <w:t xml:space="preserve">Poniższe informacje dotyczą okresu </w:t>
      </w:r>
      <w:r w:rsidRPr="006F4348">
        <w:rPr>
          <w:b/>
          <w:sz w:val="26"/>
          <w:szCs w:val="26"/>
          <w:u w:val="single"/>
        </w:rPr>
        <w:t>ostatnich 5 lat</w:t>
      </w:r>
      <w:r w:rsidRPr="00283000">
        <w:rPr>
          <w:b/>
          <w:sz w:val="26"/>
          <w:szCs w:val="26"/>
        </w:rPr>
        <w:t xml:space="preserve"> przed złożeniem wniosku. Proszę podać informacje zarówno dotyczące Niemiec,</w:t>
      </w:r>
      <w:r>
        <w:rPr>
          <w:b/>
          <w:sz w:val="26"/>
          <w:szCs w:val="26"/>
        </w:rPr>
        <w:t xml:space="preserve"> jak i Polski lub innych krajów, zarówno dotyczące wnioskodawcy, jak i jego żony / męża / partnera.</w:t>
      </w:r>
    </w:p>
    <w:p w:rsidR="00C97BF4" w:rsidRPr="00C97BF4" w:rsidRDefault="00C97BF4" w:rsidP="002B6611">
      <w:pPr>
        <w:rPr>
          <w:b/>
          <w:sz w:val="26"/>
          <w:szCs w:val="26"/>
        </w:rPr>
      </w:pPr>
    </w:p>
    <w:p w:rsidR="002B6611" w:rsidRPr="002A0ABC" w:rsidRDefault="002B6611" w:rsidP="002B6611">
      <w:pPr>
        <w:rPr>
          <w:b/>
        </w:rPr>
      </w:pPr>
      <w:r w:rsidRPr="007324B5">
        <w:rPr>
          <w:b/>
        </w:rPr>
        <w:t>1</w:t>
      </w:r>
      <w:r>
        <w:t xml:space="preserve">. </w:t>
      </w:r>
      <w:r w:rsidRPr="002A0ABC">
        <w:rPr>
          <w:b/>
        </w:rPr>
        <w:t xml:space="preserve">Czy Pan / Pani lub mąż / żona / inna osoba otrzymywała (lub składała wniosek) świadczenie </w:t>
      </w:r>
    </w:p>
    <w:p w:rsidR="002B6611" w:rsidRDefault="002B6611" w:rsidP="002B6611">
      <w:r w:rsidRPr="002A0ABC">
        <w:rPr>
          <w:b/>
        </w:rPr>
        <w:t>socjalne do renty?</w:t>
      </w:r>
      <w:r>
        <w:t>................................................................................................................................</w:t>
      </w:r>
    </w:p>
    <w:p w:rsidR="002B6611" w:rsidRDefault="002B6611" w:rsidP="002B6611">
      <w:r>
        <w:t>Jeżeli tak, proszę podać następujące informacje:</w:t>
      </w:r>
    </w:p>
    <w:p w:rsidR="002B6611" w:rsidRDefault="002B6611" w:rsidP="002B6611">
      <w:r>
        <w:t>Kto otrzymywał świadczenie? Imię, nazwisko, data urodzenia: .........................................................</w:t>
      </w:r>
    </w:p>
    <w:p w:rsidR="002B6611" w:rsidRDefault="002B6611" w:rsidP="002B6611">
      <w:r>
        <w:t>…………………………………………………………………………………………………………………………………………………………</w:t>
      </w:r>
    </w:p>
    <w:p w:rsidR="002B6611" w:rsidRDefault="002B6611" w:rsidP="002B6611">
      <w:r>
        <w:t>Jakiego rodzaju świadczenie i od jakiego organu? ……………………………………………………………………………</w:t>
      </w:r>
    </w:p>
    <w:p w:rsidR="002B6611" w:rsidRDefault="002B6611" w:rsidP="002B6611">
      <w:r>
        <w:t>………………………………………………………………………………………………………………………………………………………..</w:t>
      </w:r>
    </w:p>
    <w:p w:rsidR="002B6611" w:rsidRDefault="002B6611" w:rsidP="002B6611"/>
    <w:p w:rsidR="002B6611" w:rsidRDefault="002B6611" w:rsidP="002B6611">
      <w:r>
        <w:t>Na które dziecko / dzieci? ………………………………………………………………………………………………………………..</w:t>
      </w:r>
    </w:p>
    <w:p w:rsidR="002B6611" w:rsidRDefault="002B6611" w:rsidP="002B6611"/>
    <w:p w:rsidR="002B6611" w:rsidRDefault="002B6611" w:rsidP="002B6611">
      <w:r>
        <w:t>W jakim okresie czasu? od …………………………………………… do……………………………………………………</w:t>
      </w:r>
      <w:r w:rsidR="007324B5">
        <w:t>……….</w:t>
      </w:r>
    </w:p>
    <w:p w:rsidR="002B6611" w:rsidRDefault="002B6611" w:rsidP="002B6611">
      <w:r>
        <w:t>Miesięczna kwota: …………………………………………………………………………………………………………</w:t>
      </w:r>
      <w:r w:rsidR="007324B5">
        <w:t>………………..</w:t>
      </w:r>
    </w:p>
    <w:p w:rsidR="002B6611" w:rsidRDefault="002B6611" w:rsidP="002B6611"/>
    <w:p w:rsidR="002B6611" w:rsidRPr="006F4348" w:rsidRDefault="002B6611" w:rsidP="006F4348">
      <w:pPr>
        <w:rPr>
          <w:b/>
          <w:sz w:val="26"/>
          <w:szCs w:val="26"/>
          <w:u w:val="single"/>
        </w:rPr>
      </w:pPr>
      <w:r w:rsidRPr="006F4348">
        <w:rPr>
          <w:b/>
          <w:sz w:val="26"/>
          <w:szCs w:val="26"/>
          <w:u w:val="single"/>
        </w:rPr>
        <w:t>Informacje dotyczące wnioskodawcy:</w:t>
      </w:r>
    </w:p>
    <w:p w:rsidR="002B6611" w:rsidRDefault="002B6611" w:rsidP="002B6611">
      <w:r w:rsidRPr="007324B5">
        <w:rPr>
          <w:b/>
        </w:rPr>
        <w:t>2</w:t>
      </w:r>
      <w:r>
        <w:t xml:space="preserve">. </w:t>
      </w:r>
      <w:r w:rsidRPr="002A0ABC">
        <w:rPr>
          <w:b/>
        </w:rPr>
        <w:t>Czy była Pan / Pani zatrudniony?</w:t>
      </w:r>
      <w:r>
        <w:t xml:space="preserve"> ……………………………………………………………………………………………………</w:t>
      </w:r>
    </w:p>
    <w:p w:rsidR="002B6611" w:rsidRDefault="002B6611" w:rsidP="002B6611">
      <w:r>
        <w:t>Jeżeli tak, proszą podać:</w:t>
      </w:r>
    </w:p>
    <w:p w:rsidR="002B6611" w:rsidRDefault="002B6611" w:rsidP="002B6611">
      <w:r>
        <w:t>Nazwa pracodawcy i adres: …………………………………………………………………………………………………………………</w:t>
      </w:r>
    </w:p>
    <w:p w:rsidR="002B6611" w:rsidRDefault="002B6611" w:rsidP="002B6611">
      <w:r>
        <w:t>……………………………………………………………………………………………………………………………………………………………</w:t>
      </w:r>
    </w:p>
    <w:p w:rsidR="002B6611" w:rsidRDefault="002B6611" w:rsidP="002B6611">
      <w:r>
        <w:t>Okres zatrudnienia: od……………………………………………do……………………………………………………………………….</w:t>
      </w:r>
    </w:p>
    <w:p w:rsidR="002B6611" w:rsidRDefault="002B6611" w:rsidP="002B6611">
      <w:r>
        <w:t xml:space="preserve">Miejsce zatrudnienia: ………………………………………………………………………………………………………………………….. </w:t>
      </w:r>
    </w:p>
    <w:p w:rsidR="002B6611" w:rsidRDefault="002B6611" w:rsidP="002B6611"/>
    <w:p w:rsidR="002B6611" w:rsidRDefault="002B6611" w:rsidP="002B6611">
      <w:r w:rsidRPr="007324B5">
        <w:rPr>
          <w:b/>
        </w:rPr>
        <w:t>3</w:t>
      </w:r>
      <w:r>
        <w:t>.</w:t>
      </w:r>
      <w:r w:rsidRPr="00857580">
        <w:rPr>
          <w:b/>
        </w:rPr>
        <w:t xml:space="preserve"> Czy miał Pan / Pani samodzielną działalność gospodarczą? </w:t>
      </w:r>
      <w:r>
        <w:t>……………………………………………………………</w:t>
      </w:r>
    </w:p>
    <w:p w:rsidR="002B6611" w:rsidRDefault="002B6611" w:rsidP="002B6611">
      <w:r>
        <w:t>Jeżeli tak, proszę podać jaką: ……………………………………………………………………………………………………………….</w:t>
      </w:r>
    </w:p>
    <w:p w:rsidR="002B6611" w:rsidRDefault="002B6611" w:rsidP="002B6611">
      <w:r>
        <w:t>Nazwa i adres: ……………………………………………………………………………………………………………………………………..</w:t>
      </w:r>
    </w:p>
    <w:p w:rsidR="002B6611" w:rsidRDefault="002B6611" w:rsidP="002B6611">
      <w:r>
        <w:lastRenderedPageBreak/>
        <w:t>Tygodniowy czas pracy: ……………………………………………………………………………………………………………………..</w:t>
      </w:r>
    </w:p>
    <w:p w:rsidR="002B6611" w:rsidRDefault="002B6611" w:rsidP="002B6611">
      <w:r>
        <w:t>W przypadku działalności w Niemczech proszę dostarczyć nam kopię dokumentu (np. zgłoszenie, tzw. Gewerbeanmeldung, decyzję podatkową – Steuerbescheid itp.)</w:t>
      </w:r>
    </w:p>
    <w:p w:rsidR="002B6611" w:rsidRDefault="002B6611" w:rsidP="002B6611"/>
    <w:p w:rsidR="002B6611" w:rsidRDefault="002B6611" w:rsidP="002B6611">
      <w:r w:rsidRPr="005B7022">
        <w:rPr>
          <w:b/>
        </w:rPr>
        <w:t>4.</w:t>
      </w:r>
      <w:r w:rsidRPr="00EF4145">
        <w:t xml:space="preserve"> </w:t>
      </w:r>
      <w:r w:rsidRPr="00EF4145">
        <w:rPr>
          <w:b/>
        </w:rPr>
        <w:t xml:space="preserve">Czy przerwał Pan / Pani swoją pracę zarobkową? </w:t>
      </w:r>
      <w:r>
        <w:t>…………………………………………………………………………</w:t>
      </w:r>
    </w:p>
    <w:p w:rsidR="002B6611" w:rsidRDefault="002B6611" w:rsidP="002B6611">
      <w:r>
        <w:t>Jeżeli tak, proszę podać powód: …………………………………………………………………………………………………………</w:t>
      </w:r>
    </w:p>
    <w:p w:rsidR="002B6611" w:rsidRDefault="002B6611" w:rsidP="002B6611">
      <w:r>
        <w:t xml:space="preserve"> </w:t>
      </w:r>
    </w:p>
    <w:p w:rsidR="002B6611" w:rsidRDefault="002B6611" w:rsidP="002B6611">
      <w:r w:rsidRPr="005B7022">
        <w:rPr>
          <w:b/>
        </w:rPr>
        <w:t>5.</w:t>
      </w:r>
      <w:r>
        <w:t xml:space="preserve"> </w:t>
      </w:r>
      <w:r w:rsidRPr="00EF4145">
        <w:rPr>
          <w:b/>
        </w:rPr>
        <w:t>Czy w związku z przerwaniem pracy otrzymywał Pan / Pani jakiekolwiek świadczenia pieniężne, socjalne?</w:t>
      </w:r>
      <w:r>
        <w:t xml:space="preserve"> …………………………………………………………………………………………………………………………………………</w:t>
      </w:r>
    </w:p>
    <w:p w:rsidR="002B6611" w:rsidRDefault="002B6611" w:rsidP="002B6611">
      <w:r>
        <w:t>Jeżeli tak – jakie? Proszę podać, jakie to było świadczenie, od jakiego organu i za jaki okres czasu wypłacone: …………………………………………………………………………………………………………………………………………</w:t>
      </w:r>
    </w:p>
    <w:p w:rsidR="002B6611" w:rsidRDefault="002B6611" w:rsidP="002B6611"/>
    <w:p w:rsidR="002B6611" w:rsidRPr="00C152AE" w:rsidRDefault="002B6611" w:rsidP="002B6611">
      <w:pPr>
        <w:rPr>
          <w:b/>
        </w:rPr>
      </w:pPr>
      <w:r w:rsidRPr="005B7022">
        <w:rPr>
          <w:b/>
        </w:rPr>
        <w:t>6</w:t>
      </w:r>
      <w:r>
        <w:t xml:space="preserve">. </w:t>
      </w:r>
      <w:r w:rsidRPr="00C152AE">
        <w:rPr>
          <w:b/>
        </w:rPr>
        <w:t>Czy w ciągu ostatnich 5 lat otrzymywał Pan / Pani jakiekolwiek świadczenie pieniężne? Czy zawnioskował Pan / Pani o jakiekolwiek świadczenie?</w:t>
      </w:r>
    </w:p>
    <w:p w:rsidR="002B6611" w:rsidRDefault="002B6611" w:rsidP="002B6611">
      <w:r>
        <w:t>Jeżeli tak, proszę podać, jakie to świadczenie, od jakiego organu i za jaki okres:</w:t>
      </w:r>
    </w:p>
    <w:p w:rsidR="002B6611" w:rsidRDefault="002B6611" w:rsidP="002B6611">
      <w:r>
        <w:t>………………………………………………………………………………………………………………………………………………………</w:t>
      </w:r>
    </w:p>
    <w:p w:rsidR="002B6611" w:rsidRDefault="002B6611" w:rsidP="002B6611">
      <w:r>
        <w:t>………………………………………………………………………………………………………………………………………………………</w:t>
      </w:r>
    </w:p>
    <w:p w:rsidR="002B6611" w:rsidRDefault="002B6611" w:rsidP="002B6611"/>
    <w:p w:rsidR="002B6611" w:rsidRPr="00070F81" w:rsidRDefault="002B6611" w:rsidP="002B6611">
      <w:pPr>
        <w:rPr>
          <w:b/>
          <w:sz w:val="26"/>
          <w:szCs w:val="26"/>
          <w:u w:val="single"/>
        </w:rPr>
      </w:pPr>
      <w:r w:rsidRPr="0034143E">
        <w:rPr>
          <w:b/>
          <w:sz w:val="26"/>
          <w:szCs w:val="26"/>
          <w:u w:val="single"/>
        </w:rPr>
        <w:t xml:space="preserve">Informacje dotyczące żony / męża / partnera / drugiego </w:t>
      </w:r>
      <w:r w:rsidR="00070F81">
        <w:rPr>
          <w:b/>
          <w:sz w:val="26"/>
          <w:szCs w:val="26"/>
          <w:u w:val="single"/>
        </w:rPr>
        <w:t xml:space="preserve">rodzica bądź opiekuna dziecka: </w:t>
      </w:r>
    </w:p>
    <w:p w:rsidR="002B6611" w:rsidRDefault="002B6611" w:rsidP="002B6611">
      <w:r w:rsidRPr="005B7022">
        <w:rPr>
          <w:b/>
        </w:rPr>
        <w:t>2</w:t>
      </w:r>
      <w:r>
        <w:t xml:space="preserve">. </w:t>
      </w:r>
      <w:r w:rsidRPr="002A0ABC">
        <w:rPr>
          <w:b/>
        </w:rPr>
        <w:t xml:space="preserve">Czy </w:t>
      </w:r>
      <w:r>
        <w:rPr>
          <w:b/>
        </w:rPr>
        <w:t>mąż / żona / partner / drugi rodzic dziecka był zatrudniony</w:t>
      </w:r>
      <w:r w:rsidRPr="002A0ABC">
        <w:rPr>
          <w:b/>
        </w:rPr>
        <w:t>?</w:t>
      </w:r>
      <w:r>
        <w:t xml:space="preserve"> ……………………………………………………………………………..</w:t>
      </w:r>
    </w:p>
    <w:p w:rsidR="002B6611" w:rsidRDefault="002B6611" w:rsidP="002B6611">
      <w:r>
        <w:t>Jeżeli tak, proszą podać:</w:t>
      </w:r>
    </w:p>
    <w:p w:rsidR="002B6611" w:rsidRDefault="002B6611" w:rsidP="002B6611">
      <w:r>
        <w:t>Nazwa pracodawcy i adres: …………………………………………………………………………………………………………………</w:t>
      </w:r>
    </w:p>
    <w:p w:rsidR="002B6611" w:rsidRDefault="002B6611" w:rsidP="002B6611">
      <w:r>
        <w:t>……………………………………………………………………………………………………………………………………………………………</w:t>
      </w:r>
    </w:p>
    <w:p w:rsidR="002B6611" w:rsidRDefault="002B6611" w:rsidP="002B6611">
      <w:r>
        <w:t>Okres zatrudnienia: od……………………………………………do……………………………………………………………………….</w:t>
      </w:r>
    </w:p>
    <w:p w:rsidR="002B6611" w:rsidRDefault="002B6611" w:rsidP="002B6611">
      <w:r>
        <w:t>Miejsce zatrudnienia: ………………………………………………</w:t>
      </w:r>
      <w:r w:rsidR="009E662A">
        <w:t xml:space="preserve">………………………………………………………………………….. </w:t>
      </w:r>
    </w:p>
    <w:p w:rsidR="002B6611" w:rsidRDefault="002B6611" w:rsidP="002B6611">
      <w:pPr>
        <w:rPr>
          <w:b/>
        </w:rPr>
      </w:pPr>
      <w:r w:rsidRPr="005B7022">
        <w:rPr>
          <w:b/>
        </w:rPr>
        <w:t>3</w:t>
      </w:r>
      <w:r>
        <w:t>.</w:t>
      </w:r>
      <w:r w:rsidRPr="00857580">
        <w:rPr>
          <w:b/>
        </w:rPr>
        <w:t xml:space="preserve"> Czy </w:t>
      </w:r>
      <w:r>
        <w:rPr>
          <w:b/>
        </w:rPr>
        <w:t xml:space="preserve">mąż / żona / partner / drugi rodzic dziecka prowadził </w:t>
      </w:r>
      <w:r w:rsidRPr="00857580">
        <w:rPr>
          <w:b/>
        </w:rPr>
        <w:t xml:space="preserve">samodzielną działalność gospodarczą? </w:t>
      </w:r>
    </w:p>
    <w:p w:rsidR="002B6611" w:rsidRDefault="002B6611" w:rsidP="002B6611">
      <w:r>
        <w:t>…………………………………………………………………………………………………………………………………………………………….</w:t>
      </w:r>
    </w:p>
    <w:p w:rsidR="002B6611" w:rsidRDefault="002B6611" w:rsidP="002B6611">
      <w:r>
        <w:t>Jeżeli tak, proszę podać jaką: ……………………………………………………………………………………………………………….</w:t>
      </w:r>
    </w:p>
    <w:p w:rsidR="002B6611" w:rsidRDefault="002B6611" w:rsidP="002B6611">
      <w:r>
        <w:lastRenderedPageBreak/>
        <w:t>Nazwa i adres: ……………………………………………………………………………………………………………………………………..</w:t>
      </w:r>
    </w:p>
    <w:p w:rsidR="002B6611" w:rsidRDefault="002B6611" w:rsidP="002B6611">
      <w:r>
        <w:t>Tygodniowy czas pracy: ……………………………………………………………………………………………………………………..</w:t>
      </w:r>
    </w:p>
    <w:p w:rsidR="002B6611" w:rsidRDefault="002B6611" w:rsidP="002B6611">
      <w:r>
        <w:t>W przypadku działalności w Niemczech proszę dostarczyć nam kopię dokumentu (np. zgłoszenie, tzw. Gewerbeanmeldung, decyzję podatkową – Steuerbescheid itp.)</w:t>
      </w:r>
    </w:p>
    <w:p w:rsidR="002B6611" w:rsidRDefault="002B6611" w:rsidP="002B6611"/>
    <w:p w:rsidR="002B6611" w:rsidRDefault="002B6611" w:rsidP="002B6611">
      <w:r w:rsidRPr="005B7022">
        <w:rPr>
          <w:b/>
        </w:rPr>
        <w:t xml:space="preserve">4. </w:t>
      </w:r>
      <w:r w:rsidRPr="00EF4145">
        <w:rPr>
          <w:b/>
        </w:rPr>
        <w:t xml:space="preserve">Czy </w:t>
      </w:r>
      <w:r>
        <w:rPr>
          <w:b/>
        </w:rPr>
        <w:t xml:space="preserve">mąż / żona / partner / drugi rodzic dziecka przerwał </w:t>
      </w:r>
      <w:r w:rsidRPr="00EF4145">
        <w:rPr>
          <w:b/>
        </w:rPr>
        <w:t xml:space="preserve">swoją pracę zarobkową? </w:t>
      </w:r>
      <w:r>
        <w:t>……………………..</w:t>
      </w:r>
    </w:p>
    <w:p w:rsidR="002B6611" w:rsidRDefault="002B6611" w:rsidP="002B6611">
      <w:r>
        <w:t>Jeżeli tak, proszę podać powód: …………………………………………………………………………………………………………</w:t>
      </w:r>
    </w:p>
    <w:p w:rsidR="002B6611" w:rsidRDefault="002B6611" w:rsidP="002B6611">
      <w:r>
        <w:t xml:space="preserve"> </w:t>
      </w:r>
    </w:p>
    <w:p w:rsidR="002B6611" w:rsidRDefault="002B6611" w:rsidP="002B6611">
      <w:r w:rsidRPr="005B7022">
        <w:rPr>
          <w:b/>
        </w:rPr>
        <w:t>5</w:t>
      </w:r>
      <w:r>
        <w:t xml:space="preserve">. </w:t>
      </w:r>
      <w:r w:rsidRPr="00EF4145">
        <w:rPr>
          <w:b/>
        </w:rPr>
        <w:t xml:space="preserve">Czy w związku z przerwaniem pracy </w:t>
      </w:r>
      <w:r>
        <w:rPr>
          <w:b/>
        </w:rPr>
        <w:t xml:space="preserve">mąż / żona / partner / drugi rodzic dziecka </w:t>
      </w:r>
      <w:r w:rsidRPr="00EF4145">
        <w:rPr>
          <w:b/>
        </w:rPr>
        <w:t>otrzymywał jakiekolwiek świadczenia pieniężne, socjalne?</w:t>
      </w:r>
      <w:r>
        <w:t xml:space="preserve"> …………………………………………………………………………………</w:t>
      </w:r>
    </w:p>
    <w:p w:rsidR="002B6611" w:rsidRDefault="002B6611" w:rsidP="002B6611">
      <w:r>
        <w:t>Jeżeli tak – jakie? Proszę podać, jakie to było świadczenie, od jakiego organu i za jaki okres czasu wypłacone: …………………………………………………………………………………………………………………………………………</w:t>
      </w:r>
    </w:p>
    <w:p w:rsidR="002B6611" w:rsidRDefault="002B6611" w:rsidP="002B6611">
      <w:r>
        <w:rPr>
          <w:b/>
        </w:rPr>
        <w:t>…..</w:t>
      </w:r>
      <w:r>
        <w:t>……………………………………………………………………</w:t>
      </w:r>
      <w:r w:rsidR="009E662A">
        <w:t>…………………………………………………………………………………</w:t>
      </w:r>
    </w:p>
    <w:p w:rsidR="002B6611" w:rsidRDefault="002B6611" w:rsidP="002B6611">
      <w:pPr>
        <w:rPr>
          <w:b/>
        </w:rPr>
      </w:pPr>
      <w:r w:rsidRPr="005B7022">
        <w:rPr>
          <w:b/>
        </w:rPr>
        <w:t>6</w:t>
      </w:r>
      <w:r>
        <w:t xml:space="preserve">. </w:t>
      </w:r>
      <w:r w:rsidRPr="00C152AE">
        <w:rPr>
          <w:b/>
        </w:rPr>
        <w:t xml:space="preserve">Czy w ciągu ostatnich 5 lat </w:t>
      </w:r>
      <w:r>
        <w:rPr>
          <w:b/>
        </w:rPr>
        <w:t>mąż / żona / partner / drugi rodzic dziecka</w:t>
      </w:r>
      <w:r w:rsidRPr="00C152AE">
        <w:rPr>
          <w:b/>
        </w:rPr>
        <w:t xml:space="preserve"> otrzymywał </w:t>
      </w:r>
      <w:r>
        <w:rPr>
          <w:b/>
        </w:rPr>
        <w:t xml:space="preserve">/ zawnioskował o </w:t>
      </w:r>
      <w:r w:rsidRPr="00C152AE">
        <w:rPr>
          <w:b/>
        </w:rPr>
        <w:t xml:space="preserve">jakiekolwiek świadczenie pieniężne? </w:t>
      </w:r>
    </w:p>
    <w:p w:rsidR="002B6611" w:rsidRDefault="002B6611" w:rsidP="002B6611">
      <w:r>
        <w:t>Jeżeli tak, proszę podać, jakie to świadczenie, od jakiego organu i za jaki okres: …………………………..</w:t>
      </w:r>
    </w:p>
    <w:p w:rsidR="002B6611" w:rsidRDefault="002B6611" w:rsidP="002B6611">
      <w:r>
        <w:t>………………………………………………………………………………………………………………………………………………………</w:t>
      </w:r>
    </w:p>
    <w:p w:rsidR="002B6611" w:rsidRDefault="002B6611" w:rsidP="002B6611">
      <w:r>
        <w:t>………………………………………………………………………………………………………………………………………………………</w:t>
      </w:r>
    </w:p>
    <w:p w:rsidR="00303C55" w:rsidRPr="00303C55" w:rsidRDefault="00303C55" w:rsidP="002B6611">
      <w:r w:rsidRPr="00303C55">
        <w:t>…………………………………………………………………………………………………………………………………………………</w:t>
      </w:r>
      <w:r>
        <w:t>…….</w:t>
      </w:r>
    </w:p>
    <w:p w:rsidR="002B6611" w:rsidRDefault="00334159" w:rsidP="002B6611">
      <w:r w:rsidRPr="00FC5D10">
        <w:rPr>
          <w:b/>
        </w:rPr>
        <w:t>7</w:t>
      </w:r>
      <w:r>
        <w:t xml:space="preserve">. </w:t>
      </w:r>
      <w:r w:rsidRPr="007479F7">
        <w:rPr>
          <w:b/>
        </w:rPr>
        <w:t>Jeżeli dziecko jest lub wkrótce będzie pełnoletnie, proszę podać dokładną historię jego zatrudnienia</w:t>
      </w:r>
      <w:r w:rsidR="00303C55" w:rsidRPr="007479F7">
        <w:rPr>
          <w:b/>
        </w:rPr>
        <w:t xml:space="preserve"> / działalności gospodarczej</w:t>
      </w:r>
      <w:r w:rsidR="00FC5D10" w:rsidRPr="007479F7">
        <w:rPr>
          <w:b/>
        </w:rPr>
        <w:t>, a także przerw w pracy</w:t>
      </w:r>
      <w:r w:rsidR="00303C55" w:rsidRPr="007479F7">
        <w:rPr>
          <w:b/>
        </w:rPr>
        <w:t xml:space="preserve"> i ich powodów</w:t>
      </w:r>
      <w:r w:rsidR="00FC5D10" w:rsidRPr="007479F7">
        <w:rPr>
          <w:b/>
        </w:rPr>
        <w:t>, ewentualnie pobieranych świadczeń</w:t>
      </w:r>
      <w:r w:rsidR="00303C55" w:rsidRPr="007479F7">
        <w:rPr>
          <w:b/>
        </w:rPr>
        <w:t xml:space="preserve"> socjalnych</w:t>
      </w:r>
      <w:r w:rsidR="007479F7">
        <w:rPr>
          <w:b/>
        </w:rPr>
        <w:t>:</w:t>
      </w:r>
    </w:p>
    <w:p w:rsidR="002B6611" w:rsidRDefault="00E00462" w:rsidP="002B6611">
      <w:r>
        <w:t>………………………………………………………………………………………………………………………………………………….</w:t>
      </w:r>
    </w:p>
    <w:p w:rsidR="00E00462" w:rsidRDefault="00E00462" w:rsidP="002B6611">
      <w:r>
        <w:t>………………………………………………………………………………………………………………………………………………….</w:t>
      </w:r>
    </w:p>
    <w:p w:rsidR="00F2353B" w:rsidRDefault="009E662A" w:rsidP="009E662A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F2353B" w:rsidRDefault="00F2353B" w:rsidP="004B0B31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662A">
        <w:t xml:space="preserve"> </w:t>
      </w:r>
      <w:r>
        <w:t>podpis wnioskodawcy</w:t>
      </w:r>
    </w:p>
    <w:p w:rsidR="00E9720B" w:rsidRDefault="00E9720B" w:rsidP="006427CA">
      <w:pPr>
        <w:pStyle w:val="Bezodstpw"/>
        <w:rPr>
          <w:b/>
          <w:u w:val="single"/>
        </w:rPr>
      </w:pPr>
    </w:p>
    <w:p w:rsidR="00E9720B" w:rsidRDefault="00E9720B" w:rsidP="006427CA">
      <w:pPr>
        <w:pStyle w:val="Bezodstpw"/>
        <w:rPr>
          <w:b/>
          <w:u w:val="single"/>
        </w:rPr>
      </w:pPr>
    </w:p>
    <w:p w:rsidR="00E9720B" w:rsidRDefault="00E9720B" w:rsidP="006427CA">
      <w:pPr>
        <w:pStyle w:val="Bezodstpw"/>
        <w:rPr>
          <w:b/>
          <w:u w:val="single"/>
        </w:rPr>
      </w:pPr>
    </w:p>
    <w:p w:rsidR="00E9720B" w:rsidRDefault="00E9720B" w:rsidP="006427CA">
      <w:pPr>
        <w:pStyle w:val="Bezodstpw"/>
        <w:rPr>
          <w:b/>
          <w:u w:val="single"/>
        </w:rPr>
      </w:pPr>
    </w:p>
    <w:p w:rsidR="00E9720B" w:rsidRDefault="00E9720B" w:rsidP="006427CA">
      <w:pPr>
        <w:pStyle w:val="Bezodstpw"/>
        <w:rPr>
          <w:b/>
          <w:u w:val="single"/>
        </w:rPr>
      </w:pPr>
    </w:p>
    <w:p w:rsidR="00E9720B" w:rsidRDefault="00E9720B" w:rsidP="006427CA">
      <w:pPr>
        <w:pStyle w:val="Bezodstpw"/>
        <w:rPr>
          <w:b/>
          <w:u w:val="single"/>
        </w:rPr>
      </w:pPr>
    </w:p>
    <w:p w:rsidR="00E9720B" w:rsidRDefault="00E9720B" w:rsidP="006427CA">
      <w:pPr>
        <w:pStyle w:val="Bezodstpw"/>
        <w:rPr>
          <w:b/>
          <w:u w:val="single"/>
        </w:rPr>
      </w:pPr>
    </w:p>
    <w:p w:rsidR="0046295B" w:rsidRDefault="0046295B" w:rsidP="006427CA">
      <w:pPr>
        <w:pStyle w:val="Bezodstpw"/>
        <w:rPr>
          <w:b/>
          <w:u w:val="single"/>
        </w:rPr>
      </w:pPr>
    </w:p>
    <w:p w:rsidR="006427CA" w:rsidRDefault="006427CA" w:rsidP="006427CA">
      <w:pPr>
        <w:pStyle w:val="Bezodstpw"/>
      </w:pPr>
      <w:r w:rsidRPr="00147458">
        <w:rPr>
          <w:b/>
          <w:u w:val="single"/>
        </w:rPr>
        <w:lastRenderedPageBreak/>
        <w:t>Dane dzieci</w:t>
      </w:r>
      <w:r>
        <w:t>:</w:t>
      </w:r>
    </w:p>
    <w:p w:rsidR="00994796" w:rsidRDefault="00994796" w:rsidP="006427CA">
      <w:pPr>
        <w:pStyle w:val="Bezodstpw"/>
      </w:pPr>
    </w:p>
    <w:p w:rsidR="006427CA" w:rsidRDefault="006427CA" w:rsidP="006427CA">
      <w:pPr>
        <w:pStyle w:val="Bezodstpw"/>
      </w:pPr>
      <w:r>
        <w:t xml:space="preserve"> </w:t>
      </w:r>
      <w:r w:rsidRPr="004F5BAF">
        <w:rPr>
          <w:b/>
        </w:rPr>
        <w:t>1</w:t>
      </w:r>
      <w:r>
        <w:t xml:space="preserve">.                 </w:t>
      </w:r>
    </w:p>
    <w:p w:rsidR="006427CA" w:rsidRDefault="006427CA" w:rsidP="006427CA">
      <w:pPr>
        <w:pStyle w:val="Bezodstpw"/>
      </w:pPr>
      <w:r>
        <w:t>Imię: …………………………………………………  Nazwisko: …………………………………………………………………………….</w:t>
      </w:r>
    </w:p>
    <w:p w:rsidR="006427CA" w:rsidRDefault="006427CA" w:rsidP="006427CA">
      <w:pPr>
        <w:pStyle w:val="Bezodstpw"/>
      </w:pPr>
    </w:p>
    <w:p w:rsidR="006427CA" w:rsidRDefault="006427CA" w:rsidP="006427CA">
      <w:pPr>
        <w:pStyle w:val="Bezodstpw"/>
      </w:pPr>
      <w:r>
        <w:t>Data urodzenia: ………………………………………………</w:t>
      </w:r>
      <w:r w:rsidR="00962B07" w:rsidRPr="00962B07">
        <w:t xml:space="preserve"> </w:t>
      </w:r>
      <w:r w:rsidR="00962B07">
        <w:t>Miejsce urodzenia …….</w:t>
      </w:r>
      <w:r>
        <w:t>……………………………………………</w:t>
      </w:r>
    </w:p>
    <w:p w:rsidR="00962B07" w:rsidRDefault="00962B07" w:rsidP="006427CA">
      <w:pPr>
        <w:pStyle w:val="Bezodstpw"/>
      </w:pPr>
    </w:p>
    <w:p w:rsidR="00962B07" w:rsidRDefault="00962B07" w:rsidP="006427CA">
      <w:pPr>
        <w:pStyle w:val="Bezodstpw"/>
      </w:pPr>
      <w:r>
        <w:t>Narodowość: …………………………………………….</w:t>
      </w:r>
    </w:p>
    <w:p w:rsidR="00D3233C" w:rsidRDefault="00D3233C" w:rsidP="006427CA">
      <w:pPr>
        <w:pStyle w:val="Bezodstpw"/>
      </w:pPr>
    </w:p>
    <w:p w:rsidR="00D3233C" w:rsidRDefault="00D3233C" w:rsidP="006427CA">
      <w:pPr>
        <w:pStyle w:val="Bezodstpw"/>
      </w:pPr>
      <w:r>
        <w:t>Stosunek</w:t>
      </w:r>
      <w:r w:rsidR="00200CA5">
        <w:t xml:space="preserve"> dziecko-wnioskodawca*: …………………………………………………………………………….......................</w:t>
      </w:r>
    </w:p>
    <w:p w:rsidR="00200CA5" w:rsidRDefault="00200CA5" w:rsidP="006427CA">
      <w:pPr>
        <w:pStyle w:val="Bezodstpw"/>
      </w:pPr>
    </w:p>
    <w:p w:rsidR="00200CA5" w:rsidRDefault="00200CA5" w:rsidP="006427CA">
      <w:pPr>
        <w:pStyle w:val="Bezodstpw"/>
      </w:pPr>
      <w:r>
        <w:t>Stosunek</w:t>
      </w:r>
      <w:r w:rsidR="00C20E02">
        <w:t xml:space="preserve"> dziecko- drugi opiekun podany na pierwszej stronie formularza</w:t>
      </w:r>
      <w:r>
        <w:t>*</w:t>
      </w:r>
      <w:r w:rsidR="00C20E02">
        <w:t>:</w:t>
      </w:r>
      <w:r w:rsidR="004F2DA5">
        <w:t>………………………………………</w:t>
      </w:r>
      <w:r w:rsidR="00C20E02">
        <w:t>..</w:t>
      </w:r>
    </w:p>
    <w:p w:rsidR="00C20E02" w:rsidRDefault="00C20E02" w:rsidP="006427CA">
      <w:pPr>
        <w:pStyle w:val="Bezodstpw"/>
      </w:pPr>
    </w:p>
    <w:p w:rsidR="00F16D90" w:rsidRDefault="00C20E02" w:rsidP="006427CA">
      <w:pPr>
        <w:pStyle w:val="Bezodstpw"/>
      </w:pPr>
      <w:r>
        <w:t>Stosunek dziecka do innych osób</w:t>
      </w:r>
      <w:r w:rsidR="00043589">
        <w:t>*</w:t>
      </w:r>
      <w:r w:rsidR="00F16D90">
        <w:t>:</w:t>
      </w:r>
      <w:r w:rsidR="00043589">
        <w:t>……………………………………………………………………………………………………</w:t>
      </w:r>
      <w:r w:rsidR="001671C1">
        <w:t>..</w:t>
      </w:r>
    </w:p>
    <w:p w:rsidR="00043589" w:rsidRDefault="00043589" w:rsidP="006427CA">
      <w:pPr>
        <w:pStyle w:val="Bezodstpw"/>
      </w:pPr>
    </w:p>
    <w:p w:rsidR="00C20E02" w:rsidRDefault="001671C1" w:rsidP="006427CA">
      <w:pPr>
        <w:pStyle w:val="Bezodstpw"/>
      </w:pPr>
      <w:r>
        <w:t xml:space="preserve">      </w:t>
      </w:r>
      <w:r w:rsidR="00F16D90">
        <w:t xml:space="preserve"> – </w:t>
      </w:r>
      <w:r w:rsidR="00F16D90" w:rsidRPr="001671C1">
        <w:rPr>
          <w:i/>
        </w:rPr>
        <w:t>imię i nazwisko</w:t>
      </w:r>
      <w:r w:rsidR="00F16D90">
        <w:t>: ……………</w:t>
      </w:r>
      <w:r w:rsidR="00C20E02">
        <w:t>………………………………………</w:t>
      </w:r>
      <w:r w:rsidR="00043589">
        <w:t xml:space="preserve">  </w:t>
      </w:r>
      <w:r w:rsidR="00F16D90">
        <w:t>narodowość</w:t>
      </w:r>
      <w:r w:rsidR="00C20E02">
        <w:t>………………………………………</w:t>
      </w:r>
      <w:r>
        <w:t>……</w:t>
      </w:r>
      <w:r w:rsidR="001F4AD6">
        <w:t>….</w:t>
      </w:r>
    </w:p>
    <w:p w:rsidR="00043589" w:rsidRDefault="00043589" w:rsidP="006427CA">
      <w:pPr>
        <w:pStyle w:val="Bezodstpw"/>
      </w:pPr>
    </w:p>
    <w:p w:rsidR="001671C1" w:rsidRDefault="001671C1" w:rsidP="006427CA">
      <w:pPr>
        <w:pStyle w:val="Bezodstpw"/>
      </w:pPr>
      <w:r>
        <w:t xml:space="preserve">       </w:t>
      </w:r>
      <w:r w:rsidR="00043589">
        <w:t>- adres zamieszkania</w:t>
      </w:r>
      <w:r>
        <w:t xml:space="preserve"> w/w osoby</w:t>
      </w:r>
      <w:r w:rsidR="00043589">
        <w:t>: …………………………………………</w:t>
      </w:r>
      <w:r w:rsidR="003E5E5A">
        <w:t>…</w:t>
      </w:r>
      <w:r w:rsidR="001F4AD6">
        <w:t>…………………………...........................</w:t>
      </w:r>
    </w:p>
    <w:p w:rsidR="001671C1" w:rsidRDefault="001671C1" w:rsidP="006427CA">
      <w:pPr>
        <w:pStyle w:val="Bezodstpw"/>
      </w:pPr>
      <w:r>
        <w:t xml:space="preserve">       </w:t>
      </w:r>
    </w:p>
    <w:p w:rsidR="00043589" w:rsidRDefault="001671C1" w:rsidP="006427CA">
      <w:pPr>
        <w:pStyle w:val="Bezodstpw"/>
      </w:pPr>
      <w:r>
        <w:t xml:space="preserve">        - </w:t>
      </w:r>
      <w:r w:rsidR="00043589">
        <w:t>miejsce prac</w:t>
      </w:r>
      <w:r>
        <w:t>y</w:t>
      </w:r>
      <w:r w:rsidR="003E5E5A">
        <w:t xml:space="preserve"> w/w osoby</w:t>
      </w:r>
      <w:r>
        <w:t xml:space="preserve"> (miejscowość): …………………………………</w:t>
      </w:r>
      <w:r w:rsidR="003E5E5A">
        <w:t>……</w:t>
      </w:r>
      <w:r w:rsidR="001F4AD6">
        <w:t>………………………………………….</w:t>
      </w:r>
    </w:p>
    <w:p w:rsidR="006427CA" w:rsidRDefault="006427CA" w:rsidP="006427CA">
      <w:pPr>
        <w:pStyle w:val="Bezodstpw"/>
      </w:pPr>
    </w:p>
    <w:p w:rsidR="006427CA" w:rsidRDefault="006427CA" w:rsidP="006427CA">
      <w:pPr>
        <w:pStyle w:val="Bezodstpw"/>
      </w:pPr>
      <w:r>
        <w:t>Adres zamieszkania</w:t>
      </w:r>
      <w:r w:rsidR="0046295B">
        <w:t xml:space="preserve"> dziecka</w:t>
      </w:r>
      <w:r>
        <w:t>: …………………………………………</w:t>
      </w:r>
      <w:r w:rsidR="0046295B">
        <w:t>…………………………………………………………………….</w:t>
      </w:r>
    </w:p>
    <w:p w:rsidR="00423675" w:rsidRDefault="00423675" w:rsidP="006427CA">
      <w:pPr>
        <w:pStyle w:val="Bezodstpw"/>
      </w:pPr>
    </w:p>
    <w:p w:rsidR="00423675" w:rsidRDefault="00423675" w:rsidP="006427CA">
      <w:pPr>
        <w:pStyle w:val="Bezodstpw"/>
      </w:pPr>
      <w:r>
        <w:t>Od kiedy dziecko mieszka pod w/w adresem: ……………………………………………………………………………………</w:t>
      </w:r>
      <w:r w:rsidR="0046295B">
        <w:t>..</w:t>
      </w:r>
    </w:p>
    <w:p w:rsidR="006427CA" w:rsidRDefault="006427CA" w:rsidP="006427CA">
      <w:pPr>
        <w:pStyle w:val="Bezodstpw"/>
      </w:pPr>
    </w:p>
    <w:p w:rsidR="006427CA" w:rsidRDefault="006427CA" w:rsidP="006427CA">
      <w:pPr>
        <w:pStyle w:val="Bezodstpw"/>
      </w:pPr>
      <w:r>
        <w:t>Jeżeli dziecko posiada niemiecki nr identyfikacji podatkowej, proszę go podać: ………………………………</w:t>
      </w:r>
      <w:r w:rsidR="0046295B">
        <w:t>….</w:t>
      </w:r>
    </w:p>
    <w:p w:rsidR="006427CA" w:rsidRDefault="006427CA" w:rsidP="006427CA">
      <w:pPr>
        <w:pStyle w:val="Bezodstpw"/>
      </w:pPr>
    </w:p>
    <w:p w:rsidR="00016CDE" w:rsidRDefault="00016CDE" w:rsidP="00016CDE">
      <w:pPr>
        <w:pStyle w:val="Bezodstpw"/>
      </w:pPr>
      <w:r>
        <w:t>Jeżeli dziecko mieszka od innym adresem, niż wnioskodawca, proszę podać powód: ………………………</w:t>
      </w:r>
      <w:r w:rsidR="0046295B">
        <w:t>….</w:t>
      </w:r>
    </w:p>
    <w:p w:rsidR="00016CDE" w:rsidRDefault="00016CDE" w:rsidP="00016CDE">
      <w:pPr>
        <w:pStyle w:val="Bezodstpw"/>
      </w:pPr>
    </w:p>
    <w:p w:rsidR="00016CDE" w:rsidRDefault="00016CDE" w:rsidP="00016CDE">
      <w:pPr>
        <w:pStyle w:val="Bezodstpw"/>
      </w:pPr>
      <w:r>
        <w:t>……………………………………………………………………………………………………………………………………………………………</w:t>
      </w:r>
    </w:p>
    <w:p w:rsidR="00016CDE" w:rsidRDefault="00016CDE" w:rsidP="00016CDE">
      <w:pPr>
        <w:pStyle w:val="Bezodstpw"/>
      </w:pPr>
    </w:p>
    <w:p w:rsidR="006427CA" w:rsidRDefault="006427CA" w:rsidP="006427CA">
      <w:pPr>
        <w:pStyle w:val="Bezodstpw"/>
      </w:pPr>
    </w:p>
    <w:p w:rsidR="003B70DA" w:rsidRDefault="003B70DA" w:rsidP="006427CA">
      <w:pPr>
        <w:pStyle w:val="Bezodstpw"/>
      </w:pPr>
    </w:p>
    <w:p w:rsidR="003B70DA" w:rsidRDefault="003B70DA" w:rsidP="006427CA">
      <w:pPr>
        <w:pStyle w:val="Bezodstpw"/>
      </w:pPr>
    </w:p>
    <w:p w:rsidR="003B70DA" w:rsidRDefault="003B70DA" w:rsidP="006427CA">
      <w:pPr>
        <w:pStyle w:val="Bezodstpw"/>
      </w:pPr>
    </w:p>
    <w:p w:rsidR="003B70DA" w:rsidRDefault="003B70DA" w:rsidP="006427CA">
      <w:pPr>
        <w:pStyle w:val="Bezodstpw"/>
      </w:pPr>
    </w:p>
    <w:p w:rsidR="003B70DA" w:rsidRDefault="003B70DA" w:rsidP="006427CA">
      <w:pPr>
        <w:pStyle w:val="Bezodstpw"/>
      </w:pPr>
    </w:p>
    <w:p w:rsidR="003B70DA" w:rsidRDefault="003B70DA" w:rsidP="006427CA">
      <w:pPr>
        <w:pStyle w:val="Bezodstpw"/>
      </w:pPr>
    </w:p>
    <w:p w:rsidR="003B70DA" w:rsidRDefault="003B70DA" w:rsidP="006427CA">
      <w:pPr>
        <w:pStyle w:val="Bezodstpw"/>
      </w:pPr>
    </w:p>
    <w:p w:rsidR="003B70DA" w:rsidRDefault="003B70DA" w:rsidP="006427CA">
      <w:pPr>
        <w:pStyle w:val="Bezodstpw"/>
      </w:pPr>
    </w:p>
    <w:p w:rsidR="003B70DA" w:rsidRDefault="003B70DA" w:rsidP="006427CA">
      <w:pPr>
        <w:pStyle w:val="Bezodstpw"/>
      </w:pPr>
    </w:p>
    <w:p w:rsidR="003B70DA" w:rsidRDefault="003B70DA" w:rsidP="006427CA">
      <w:pPr>
        <w:pStyle w:val="Bezodstpw"/>
      </w:pPr>
    </w:p>
    <w:p w:rsidR="003B70DA" w:rsidRDefault="003B70DA" w:rsidP="006427CA">
      <w:pPr>
        <w:pStyle w:val="Bezodstpw"/>
      </w:pPr>
    </w:p>
    <w:p w:rsidR="003B70DA" w:rsidRDefault="003B70DA" w:rsidP="006427CA">
      <w:pPr>
        <w:pStyle w:val="Bezodstpw"/>
      </w:pPr>
    </w:p>
    <w:p w:rsidR="003B70DA" w:rsidRDefault="003B70DA" w:rsidP="006427CA">
      <w:pPr>
        <w:pStyle w:val="Bezodstpw"/>
      </w:pPr>
    </w:p>
    <w:p w:rsidR="003B70DA" w:rsidRDefault="003B70DA" w:rsidP="006427CA">
      <w:pPr>
        <w:pStyle w:val="Bezodstpw"/>
      </w:pPr>
    </w:p>
    <w:p w:rsidR="003B70DA" w:rsidRDefault="003B70DA" w:rsidP="003B70DA">
      <w:pPr>
        <w:pStyle w:val="Bezodstpw"/>
      </w:pPr>
      <w:r>
        <w:t xml:space="preserve">* proszę wpisać właściwe: dziecko biologiczne / dziecko adoptowane / rodzina zastępcza / pasierb /   </w:t>
      </w:r>
    </w:p>
    <w:p w:rsidR="003B70DA" w:rsidRDefault="003B70DA" w:rsidP="003B70DA">
      <w:pPr>
        <w:pStyle w:val="Bezodstpw"/>
      </w:pPr>
      <w:r>
        <w:t xml:space="preserve">   wnuk / </w:t>
      </w:r>
    </w:p>
    <w:p w:rsidR="003B70DA" w:rsidRDefault="003B70DA" w:rsidP="006427CA">
      <w:pPr>
        <w:pStyle w:val="Bezodstpw"/>
      </w:pPr>
    </w:p>
    <w:p w:rsidR="003B70DA" w:rsidRDefault="003B70DA" w:rsidP="006427CA">
      <w:pPr>
        <w:pStyle w:val="Bezodstpw"/>
      </w:pPr>
    </w:p>
    <w:p w:rsidR="003B70DA" w:rsidRDefault="003B70DA" w:rsidP="006427CA">
      <w:pPr>
        <w:pStyle w:val="Bezodstpw"/>
      </w:pPr>
    </w:p>
    <w:p w:rsidR="003B70DA" w:rsidRDefault="003B70DA" w:rsidP="006427CA">
      <w:pPr>
        <w:pStyle w:val="Bezodstpw"/>
      </w:pPr>
    </w:p>
    <w:p w:rsidR="003B70DA" w:rsidRDefault="003B70DA" w:rsidP="006427CA">
      <w:pPr>
        <w:pStyle w:val="Bezodstpw"/>
      </w:pPr>
    </w:p>
    <w:p w:rsidR="006427CA" w:rsidRDefault="006427CA" w:rsidP="006427CA">
      <w:pPr>
        <w:pStyle w:val="Bezodstpw"/>
      </w:pPr>
      <w:r w:rsidRPr="004F5BAF">
        <w:rPr>
          <w:b/>
        </w:rPr>
        <w:t>2</w:t>
      </w:r>
      <w:r>
        <w:t>.</w:t>
      </w:r>
    </w:p>
    <w:p w:rsidR="0046295B" w:rsidRDefault="0046295B" w:rsidP="0046295B">
      <w:pPr>
        <w:pStyle w:val="Bezodstpw"/>
      </w:pPr>
      <w:r>
        <w:t>Imię: …………………………………………………  Nazwisko: ……………………………………………………………………………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Data urodzenia: ………………………………………………</w:t>
      </w:r>
      <w:r w:rsidRPr="00962B07">
        <w:t xml:space="preserve"> </w:t>
      </w:r>
      <w:r>
        <w:t>Miejsce urodzenia …….……………………………………………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Narodowość: ……………………………………………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Stosunek dziecko-wnioskodawca*: ……………………………………………………………………………......................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Stosunek dziecko- drugi opiekun podany na pierwszej stronie formularza*:……………………………………….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Stosunek dziecka do innych osób*:…………………………………………………………………………………………………….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 xml:space="preserve">       – </w:t>
      </w:r>
      <w:r w:rsidRPr="001671C1">
        <w:rPr>
          <w:i/>
        </w:rPr>
        <w:t>imię i nazwisko</w:t>
      </w:r>
      <w:r>
        <w:t>: ……………………………………………………  narodowość………………………………………………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 xml:space="preserve">       - adres zamieszkania w/w osoby: ………………………………………………………………………...........................</w:t>
      </w:r>
    </w:p>
    <w:p w:rsidR="0046295B" w:rsidRDefault="0046295B" w:rsidP="0046295B">
      <w:pPr>
        <w:pStyle w:val="Bezodstpw"/>
      </w:pPr>
      <w:r>
        <w:t xml:space="preserve">       </w:t>
      </w:r>
    </w:p>
    <w:p w:rsidR="0046295B" w:rsidRDefault="0046295B" w:rsidP="0046295B">
      <w:pPr>
        <w:pStyle w:val="Bezodstpw"/>
      </w:pPr>
      <w:r>
        <w:t xml:space="preserve">        - miejsce pracy w/w osoby (miejscowość): …………………………………………………………………………………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Adres zamieszkania dziecka: ………………………………………………………………………………………………………………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Od kiedy dziecko mieszka pod w/w adresem: …………………………………………………………………………………….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Jeżeli dziecko posiada niemiecki nr identyfikacji podatkowej, proszę go podać: …………………………………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Jeżeli dziecko mieszka od innym adresem, niż wnioskodawca, proszę podać powód: …………………………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……………………………………………………………………………………………………………………………………………………………</w:t>
      </w:r>
    </w:p>
    <w:p w:rsidR="00BF4A1C" w:rsidRDefault="00BF4A1C" w:rsidP="004B0B31">
      <w:pPr>
        <w:pStyle w:val="Bezodstpw"/>
      </w:pPr>
    </w:p>
    <w:p w:rsidR="00BF4A1C" w:rsidRDefault="00BF4A1C" w:rsidP="004B0B31">
      <w:pPr>
        <w:pStyle w:val="Bezodstpw"/>
      </w:pPr>
    </w:p>
    <w:p w:rsidR="00BF4A1C" w:rsidRDefault="00BF4A1C" w:rsidP="004B0B31">
      <w:pPr>
        <w:pStyle w:val="Bezodstpw"/>
      </w:pPr>
    </w:p>
    <w:p w:rsidR="00BF4A1C" w:rsidRDefault="00BF4A1C" w:rsidP="004B0B31">
      <w:pPr>
        <w:pStyle w:val="Bezodstpw"/>
      </w:pPr>
    </w:p>
    <w:p w:rsidR="00BF4A1C" w:rsidRDefault="00BF4A1C" w:rsidP="004B0B31">
      <w:pPr>
        <w:pStyle w:val="Bezodstpw"/>
      </w:pPr>
    </w:p>
    <w:p w:rsidR="00BF4A1C" w:rsidRDefault="00BF4A1C" w:rsidP="004B0B31">
      <w:pPr>
        <w:pStyle w:val="Bezodstpw"/>
      </w:pPr>
    </w:p>
    <w:p w:rsidR="00E95A78" w:rsidRDefault="00E95A78" w:rsidP="004B0B31">
      <w:pPr>
        <w:pStyle w:val="Bezodstpw"/>
      </w:pPr>
    </w:p>
    <w:p w:rsidR="00E95A78" w:rsidRDefault="00E95A78" w:rsidP="004B0B31">
      <w:pPr>
        <w:pStyle w:val="Bezodstpw"/>
      </w:pPr>
    </w:p>
    <w:p w:rsidR="00E95A78" w:rsidRDefault="00E95A78" w:rsidP="004B0B31">
      <w:pPr>
        <w:pStyle w:val="Bezodstpw"/>
      </w:pPr>
    </w:p>
    <w:p w:rsidR="00E95A78" w:rsidRDefault="00E95A78" w:rsidP="004B0B31">
      <w:pPr>
        <w:pStyle w:val="Bezodstpw"/>
      </w:pPr>
    </w:p>
    <w:p w:rsidR="00E95A78" w:rsidRDefault="00E95A78" w:rsidP="004B0B31">
      <w:pPr>
        <w:pStyle w:val="Bezodstpw"/>
      </w:pPr>
    </w:p>
    <w:p w:rsidR="00E95A78" w:rsidRDefault="00E95A78" w:rsidP="004B0B31">
      <w:pPr>
        <w:pStyle w:val="Bezodstpw"/>
      </w:pPr>
    </w:p>
    <w:p w:rsidR="00E95A78" w:rsidRDefault="00E95A78" w:rsidP="004B0B31">
      <w:pPr>
        <w:pStyle w:val="Bezodstpw"/>
      </w:pPr>
    </w:p>
    <w:p w:rsidR="00E95A78" w:rsidRDefault="00E95A78" w:rsidP="004B0B31">
      <w:pPr>
        <w:pStyle w:val="Bezodstpw"/>
      </w:pPr>
    </w:p>
    <w:p w:rsidR="00E95A78" w:rsidRDefault="00E95A78" w:rsidP="004B0B31">
      <w:pPr>
        <w:pStyle w:val="Bezodstpw"/>
      </w:pPr>
    </w:p>
    <w:p w:rsidR="00E95A78" w:rsidRDefault="00E95A78" w:rsidP="004B0B31">
      <w:pPr>
        <w:pStyle w:val="Bezodstpw"/>
      </w:pPr>
    </w:p>
    <w:p w:rsidR="00E95A78" w:rsidRDefault="00E95A78" w:rsidP="004B0B31">
      <w:pPr>
        <w:pStyle w:val="Bezodstpw"/>
      </w:pPr>
    </w:p>
    <w:p w:rsidR="00E95A78" w:rsidRDefault="00E95A78" w:rsidP="004B0B31">
      <w:pPr>
        <w:pStyle w:val="Bezodstpw"/>
      </w:pPr>
    </w:p>
    <w:p w:rsidR="00E95A78" w:rsidRDefault="00E95A78" w:rsidP="004B0B31">
      <w:pPr>
        <w:pStyle w:val="Bezodstpw"/>
      </w:pPr>
    </w:p>
    <w:p w:rsidR="00E95A78" w:rsidRDefault="00E95A78" w:rsidP="004B0B31">
      <w:pPr>
        <w:pStyle w:val="Bezodstpw"/>
      </w:pPr>
    </w:p>
    <w:p w:rsidR="00200CA5" w:rsidRDefault="00BF4A1C" w:rsidP="004B0B31">
      <w:pPr>
        <w:pStyle w:val="Bezodstpw"/>
      </w:pPr>
      <w:r>
        <w:t>* proszę wpisać właściwe: dziecko biologiczne / dziecko adoptowane / rodzina zastępcza / pasierb</w:t>
      </w:r>
      <w:r w:rsidR="00200CA5">
        <w:t xml:space="preserve"> /   </w:t>
      </w:r>
    </w:p>
    <w:p w:rsidR="00BF4A1C" w:rsidRDefault="00200CA5" w:rsidP="004B0B31">
      <w:pPr>
        <w:pStyle w:val="Bezodstpw"/>
      </w:pPr>
      <w:r>
        <w:t xml:space="preserve">   wnuk / </w:t>
      </w:r>
    </w:p>
    <w:p w:rsidR="00E95A78" w:rsidRDefault="00E95A78" w:rsidP="009E662A">
      <w:pPr>
        <w:pStyle w:val="Bezodstpw"/>
      </w:pPr>
    </w:p>
    <w:p w:rsidR="009E662A" w:rsidRDefault="009E662A" w:rsidP="009E662A">
      <w:pPr>
        <w:pStyle w:val="Bezodstpw"/>
      </w:pPr>
      <w:r>
        <w:rPr>
          <w:b/>
        </w:rPr>
        <w:lastRenderedPageBreak/>
        <w:t>3</w:t>
      </w:r>
      <w:r>
        <w:t>.</w:t>
      </w:r>
    </w:p>
    <w:p w:rsidR="0046295B" w:rsidRDefault="0046295B" w:rsidP="0046295B">
      <w:pPr>
        <w:pStyle w:val="Bezodstpw"/>
      </w:pPr>
      <w:r>
        <w:t>Imię: …………………………………………………  Nazwisko: ……………………………………………………………………………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Data urodzenia: ………………………………………………</w:t>
      </w:r>
      <w:r w:rsidRPr="00962B07">
        <w:t xml:space="preserve"> </w:t>
      </w:r>
      <w:r>
        <w:t>Miejsce urodzenia …….……………………………………………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Narodowość: ……………………………………………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Stosunek dziecko-wnioskodawca*: ……………………………………………………………………………......................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Stosunek dziecko- drugi opiekun podany na pierwszej stronie formularza*:……………………………………….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Stosunek dziecka do innych osób*:…………………………………………………………………………………………………….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 xml:space="preserve">       – </w:t>
      </w:r>
      <w:r w:rsidRPr="001671C1">
        <w:rPr>
          <w:i/>
        </w:rPr>
        <w:t>imię i nazwisko</w:t>
      </w:r>
      <w:r>
        <w:t>: ……………………………………………………  narodowość………………………………………………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 xml:space="preserve">       - adres zamieszkania w/w osoby: ………………………………………………………………………...........................</w:t>
      </w:r>
    </w:p>
    <w:p w:rsidR="0046295B" w:rsidRDefault="0046295B" w:rsidP="0046295B">
      <w:pPr>
        <w:pStyle w:val="Bezodstpw"/>
      </w:pPr>
      <w:r>
        <w:t xml:space="preserve">       </w:t>
      </w:r>
    </w:p>
    <w:p w:rsidR="0046295B" w:rsidRDefault="0046295B" w:rsidP="0046295B">
      <w:pPr>
        <w:pStyle w:val="Bezodstpw"/>
      </w:pPr>
      <w:r>
        <w:t xml:space="preserve">        - miejsce pracy w/w osoby (miejscowość): …………………………………………………………………………………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Adres zamieszkania dziecka: ………………………………………………………………………………………………………………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Od kiedy dziecko mieszka pod w/w adresem: …………………………………………………………………………………….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Jeżeli dziecko posiada niemiecki nr identyfikacji podatkowej, proszę go podać: …………………………………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Jeżeli dziecko mieszka od innym adresem, niż wnioskodawca, proszę podać powód: …………………………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……………………………………………………………………………………………………………………………………………………………</w:t>
      </w:r>
    </w:p>
    <w:p w:rsidR="00994796" w:rsidRDefault="00994796" w:rsidP="009E662A">
      <w:pPr>
        <w:pStyle w:val="Bezodstpw"/>
      </w:pPr>
    </w:p>
    <w:p w:rsidR="0046295B" w:rsidRDefault="0046295B" w:rsidP="009E662A">
      <w:pPr>
        <w:pStyle w:val="Bezodstpw"/>
      </w:pPr>
    </w:p>
    <w:p w:rsidR="0046295B" w:rsidRPr="00781C6F" w:rsidRDefault="0046295B" w:rsidP="009E662A">
      <w:pPr>
        <w:pStyle w:val="Bezodstpw"/>
      </w:pPr>
    </w:p>
    <w:p w:rsidR="00E95A78" w:rsidRDefault="00E95A78" w:rsidP="009E662A">
      <w:pPr>
        <w:pStyle w:val="Bezodstpw"/>
        <w:rPr>
          <w:b/>
        </w:rPr>
      </w:pPr>
    </w:p>
    <w:p w:rsidR="00E95A78" w:rsidRDefault="00E95A78" w:rsidP="009E662A">
      <w:pPr>
        <w:pStyle w:val="Bezodstpw"/>
        <w:rPr>
          <w:b/>
        </w:rPr>
      </w:pPr>
    </w:p>
    <w:p w:rsidR="00E95A78" w:rsidRDefault="00E95A78" w:rsidP="009E662A">
      <w:pPr>
        <w:pStyle w:val="Bezodstpw"/>
        <w:rPr>
          <w:b/>
        </w:rPr>
      </w:pPr>
    </w:p>
    <w:p w:rsidR="00E95A78" w:rsidRDefault="00E95A78" w:rsidP="009E662A">
      <w:pPr>
        <w:pStyle w:val="Bezodstpw"/>
        <w:rPr>
          <w:b/>
        </w:rPr>
      </w:pPr>
    </w:p>
    <w:p w:rsidR="00E95A78" w:rsidRDefault="00E95A78" w:rsidP="009E662A">
      <w:pPr>
        <w:pStyle w:val="Bezodstpw"/>
        <w:rPr>
          <w:b/>
        </w:rPr>
      </w:pPr>
    </w:p>
    <w:p w:rsidR="00E95A78" w:rsidRDefault="00E95A78" w:rsidP="009E662A">
      <w:pPr>
        <w:pStyle w:val="Bezodstpw"/>
        <w:rPr>
          <w:b/>
        </w:rPr>
      </w:pPr>
    </w:p>
    <w:p w:rsidR="00E95A78" w:rsidRDefault="00E95A78" w:rsidP="009E662A">
      <w:pPr>
        <w:pStyle w:val="Bezodstpw"/>
        <w:rPr>
          <w:b/>
        </w:rPr>
      </w:pPr>
    </w:p>
    <w:p w:rsidR="00E95A78" w:rsidRDefault="00E95A78" w:rsidP="009E662A">
      <w:pPr>
        <w:pStyle w:val="Bezodstpw"/>
        <w:rPr>
          <w:b/>
        </w:rPr>
      </w:pPr>
    </w:p>
    <w:p w:rsidR="00E95A78" w:rsidRDefault="00E95A78" w:rsidP="009E662A">
      <w:pPr>
        <w:pStyle w:val="Bezodstpw"/>
        <w:rPr>
          <w:b/>
        </w:rPr>
      </w:pPr>
    </w:p>
    <w:p w:rsidR="00E95A78" w:rsidRDefault="00E95A78" w:rsidP="009E662A">
      <w:pPr>
        <w:pStyle w:val="Bezodstpw"/>
        <w:rPr>
          <w:b/>
        </w:rPr>
      </w:pPr>
    </w:p>
    <w:p w:rsidR="00E95A78" w:rsidRDefault="00E95A78" w:rsidP="009E662A">
      <w:pPr>
        <w:pStyle w:val="Bezodstpw"/>
        <w:rPr>
          <w:b/>
        </w:rPr>
      </w:pPr>
    </w:p>
    <w:p w:rsidR="00E95A78" w:rsidRDefault="00E95A78" w:rsidP="009E662A">
      <w:pPr>
        <w:pStyle w:val="Bezodstpw"/>
        <w:rPr>
          <w:b/>
        </w:rPr>
      </w:pPr>
    </w:p>
    <w:p w:rsidR="00E95A78" w:rsidRDefault="00E95A78" w:rsidP="009E662A">
      <w:pPr>
        <w:pStyle w:val="Bezodstpw"/>
        <w:rPr>
          <w:b/>
        </w:rPr>
      </w:pPr>
    </w:p>
    <w:p w:rsidR="00E95A78" w:rsidRDefault="00E95A78" w:rsidP="009E662A">
      <w:pPr>
        <w:pStyle w:val="Bezodstpw"/>
        <w:rPr>
          <w:b/>
        </w:rPr>
      </w:pPr>
    </w:p>
    <w:p w:rsidR="00E95A78" w:rsidRDefault="00E95A78" w:rsidP="00E95A78">
      <w:pPr>
        <w:pStyle w:val="Bezodstpw"/>
      </w:pPr>
    </w:p>
    <w:p w:rsidR="00E95A78" w:rsidRDefault="00E95A78" w:rsidP="00E95A78">
      <w:pPr>
        <w:pStyle w:val="Bezodstpw"/>
      </w:pPr>
    </w:p>
    <w:p w:rsidR="00E95A78" w:rsidRDefault="00E95A78" w:rsidP="00E95A78">
      <w:pPr>
        <w:pStyle w:val="Bezodstpw"/>
      </w:pPr>
    </w:p>
    <w:p w:rsidR="00E95A78" w:rsidRDefault="00E95A78" w:rsidP="00E95A78">
      <w:pPr>
        <w:pStyle w:val="Bezodstpw"/>
      </w:pPr>
    </w:p>
    <w:p w:rsidR="00E95A78" w:rsidRDefault="00E95A78" w:rsidP="00E95A78">
      <w:pPr>
        <w:pStyle w:val="Bezodstpw"/>
      </w:pPr>
    </w:p>
    <w:p w:rsidR="00E95A78" w:rsidRDefault="00E95A78" w:rsidP="00E95A78">
      <w:pPr>
        <w:pStyle w:val="Bezodstpw"/>
      </w:pPr>
      <w:r>
        <w:t xml:space="preserve">* proszę wpisać właściwe: dziecko biologiczne / dziecko adoptowane / rodzina zastępcza / pasierb /   </w:t>
      </w:r>
    </w:p>
    <w:p w:rsidR="00E95A78" w:rsidRDefault="00E95A78" w:rsidP="00E95A78">
      <w:pPr>
        <w:pStyle w:val="Bezodstpw"/>
      </w:pPr>
      <w:r>
        <w:t xml:space="preserve">   wnuk / </w:t>
      </w:r>
    </w:p>
    <w:p w:rsidR="009E662A" w:rsidRDefault="00C97BF4" w:rsidP="009E662A">
      <w:pPr>
        <w:pStyle w:val="Bezodstpw"/>
      </w:pPr>
      <w:r>
        <w:rPr>
          <w:b/>
        </w:rPr>
        <w:lastRenderedPageBreak/>
        <w:t>4</w:t>
      </w:r>
      <w:r w:rsidR="009E662A">
        <w:t>.</w:t>
      </w:r>
    </w:p>
    <w:p w:rsidR="0046295B" w:rsidRDefault="0046295B" w:rsidP="0046295B">
      <w:pPr>
        <w:pStyle w:val="Bezodstpw"/>
      </w:pPr>
      <w:r>
        <w:t>Imię: …………………………………………………  Nazwisko: ……………………………………………………………………………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Data urodzenia: ………………………………………………</w:t>
      </w:r>
      <w:r w:rsidRPr="00962B07">
        <w:t xml:space="preserve"> </w:t>
      </w:r>
      <w:r>
        <w:t>Miejsce urodzenia …….……………………………………………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Narodowość: ……………………………………………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Stosunek dziecko-wnioskodawca*: ……………………………………………………………………………......................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Stosunek dziecko- drugi opiekun podany na pierwszej stronie formularza*:……………………………………….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Stosunek dziecka do innych osób*:…………………………………………………………………………………………………….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 xml:space="preserve">       – </w:t>
      </w:r>
      <w:r w:rsidRPr="001671C1">
        <w:rPr>
          <w:i/>
        </w:rPr>
        <w:t>imię i nazwisko</w:t>
      </w:r>
      <w:r>
        <w:t>: ……………………………………………………  narodowość………………………………………………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 xml:space="preserve">       - adres zamieszkania w/w osoby: ………………………………………………………………………...........................</w:t>
      </w:r>
    </w:p>
    <w:p w:rsidR="0046295B" w:rsidRDefault="0046295B" w:rsidP="0046295B">
      <w:pPr>
        <w:pStyle w:val="Bezodstpw"/>
      </w:pPr>
      <w:r>
        <w:t xml:space="preserve">       </w:t>
      </w:r>
    </w:p>
    <w:p w:rsidR="0046295B" w:rsidRDefault="0046295B" w:rsidP="0046295B">
      <w:pPr>
        <w:pStyle w:val="Bezodstpw"/>
      </w:pPr>
      <w:r>
        <w:t xml:space="preserve">        - miejsce pracy w/w osoby (miejscowość): …………………………………………………………………………………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Adres zamieszkania dziecka: ………………………………………………………………………………………………………………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Od kiedy dziecko mieszka pod w/w adresem: …………………………………………………………………………………….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Jeżeli dziecko posiada niemiecki nr identyfikacji podatkowej, proszę go podać: …………………………………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Jeżeli dziecko mieszka od innym adresem, niż wnioskodawca, proszę podać powód: …………………………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……………………………………………………………………………………………………………………………………………………………</w:t>
      </w:r>
    </w:p>
    <w:p w:rsidR="009E662A" w:rsidRDefault="009E662A" w:rsidP="009E662A">
      <w:pPr>
        <w:pStyle w:val="Bezodstpw"/>
      </w:pPr>
    </w:p>
    <w:p w:rsidR="00994796" w:rsidRDefault="00994796" w:rsidP="009E662A">
      <w:pPr>
        <w:pStyle w:val="Bezodstpw"/>
      </w:pPr>
    </w:p>
    <w:p w:rsidR="00AA1314" w:rsidRDefault="00AA1314" w:rsidP="009E662A">
      <w:pPr>
        <w:pStyle w:val="Bezodstpw"/>
      </w:pPr>
    </w:p>
    <w:p w:rsidR="00AA1314" w:rsidRDefault="00AA1314" w:rsidP="009E662A">
      <w:pPr>
        <w:pStyle w:val="Bezodstpw"/>
      </w:pPr>
    </w:p>
    <w:p w:rsidR="00AA1314" w:rsidRDefault="00AA1314" w:rsidP="009E662A">
      <w:pPr>
        <w:pStyle w:val="Bezodstpw"/>
      </w:pPr>
    </w:p>
    <w:p w:rsidR="00AA1314" w:rsidRDefault="00AA1314" w:rsidP="009E662A">
      <w:pPr>
        <w:pStyle w:val="Bezodstpw"/>
      </w:pPr>
    </w:p>
    <w:p w:rsidR="00AA1314" w:rsidRDefault="00AA1314" w:rsidP="009E662A">
      <w:pPr>
        <w:pStyle w:val="Bezodstpw"/>
      </w:pPr>
    </w:p>
    <w:p w:rsidR="00AA1314" w:rsidRDefault="00AA1314" w:rsidP="009E662A">
      <w:pPr>
        <w:pStyle w:val="Bezodstpw"/>
      </w:pPr>
    </w:p>
    <w:p w:rsidR="00AA1314" w:rsidRDefault="00AA1314" w:rsidP="009E662A">
      <w:pPr>
        <w:pStyle w:val="Bezodstpw"/>
      </w:pPr>
    </w:p>
    <w:p w:rsidR="00AA1314" w:rsidRDefault="00AA1314" w:rsidP="009E662A">
      <w:pPr>
        <w:pStyle w:val="Bezodstpw"/>
      </w:pPr>
    </w:p>
    <w:p w:rsidR="00AA1314" w:rsidRDefault="00AA1314" w:rsidP="009E662A">
      <w:pPr>
        <w:pStyle w:val="Bezodstpw"/>
      </w:pPr>
    </w:p>
    <w:p w:rsidR="00AA1314" w:rsidRDefault="00AA1314" w:rsidP="009E662A">
      <w:pPr>
        <w:pStyle w:val="Bezodstpw"/>
      </w:pPr>
    </w:p>
    <w:p w:rsidR="00AA1314" w:rsidRDefault="00AA1314" w:rsidP="009E662A">
      <w:pPr>
        <w:pStyle w:val="Bezodstpw"/>
      </w:pPr>
    </w:p>
    <w:p w:rsidR="00AA1314" w:rsidRDefault="00AA1314" w:rsidP="009E662A">
      <w:pPr>
        <w:pStyle w:val="Bezodstpw"/>
      </w:pPr>
    </w:p>
    <w:p w:rsidR="00AA1314" w:rsidRDefault="00AA1314" w:rsidP="009E662A">
      <w:pPr>
        <w:pStyle w:val="Bezodstpw"/>
      </w:pPr>
    </w:p>
    <w:p w:rsidR="00AA1314" w:rsidRDefault="00AA1314" w:rsidP="009E662A">
      <w:pPr>
        <w:pStyle w:val="Bezodstpw"/>
      </w:pPr>
    </w:p>
    <w:p w:rsidR="00AA1314" w:rsidRDefault="00AA1314" w:rsidP="009E662A">
      <w:pPr>
        <w:pStyle w:val="Bezodstpw"/>
      </w:pPr>
    </w:p>
    <w:p w:rsidR="00AA1314" w:rsidRDefault="00AA1314" w:rsidP="009E662A">
      <w:pPr>
        <w:pStyle w:val="Bezodstpw"/>
      </w:pPr>
    </w:p>
    <w:p w:rsidR="00AA1314" w:rsidRDefault="00AA1314" w:rsidP="009E662A">
      <w:pPr>
        <w:pStyle w:val="Bezodstpw"/>
      </w:pPr>
    </w:p>
    <w:p w:rsidR="00AA1314" w:rsidRDefault="00AA1314" w:rsidP="009E662A">
      <w:pPr>
        <w:pStyle w:val="Bezodstpw"/>
      </w:pPr>
    </w:p>
    <w:p w:rsidR="00AA1314" w:rsidRDefault="00AA1314" w:rsidP="009E662A">
      <w:pPr>
        <w:pStyle w:val="Bezodstpw"/>
      </w:pPr>
    </w:p>
    <w:p w:rsidR="00AA1314" w:rsidRDefault="00AA1314" w:rsidP="009E662A">
      <w:pPr>
        <w:pStyle w:val="Bezodstpw"/>
      </w:pPr>
    </w:p>
    <w:p w:rsidR="00AA1314" w:rsidRDefault="00AA1314" w:rsidP="00AA1314">
      <w:pPr>
        <w:pStyle w:val="Bezodstpw"/>
      </w:pPr>
      <w:r>
        <w:t xml:space="preserve">* proszę wpisać właściwe: dziecko biologiczne / dziecko adoptowane / rodzina zastępcza / pasierb /   </w:t>
      </w:r>
    </w:p>
    <w:p w:rsidR="00AA1314" w:rsidRDefault="00AA1314" w:rsidP="00AA1314">
      <w:pPr>
        <w:pStyle w:val="Bezodstpw"/>
      </w:pPr>
      <w:r>
        <w:t xml:space="preserve">   wnuk / </w:t>
      </w:r>
    </w:p>
    <w:p w:rsidR="00994796" w:rsidRPr="00781C6F" w:rsidRDefault="00994796" w:rsidP="009E662A">
      <w:pPr>
        <w:pStyle w:val="Bezodstpw"/>
      </w:pPr>
    </w:p>
    <w:p w:rsidR="00C97BF4" w:rsidRDefault="00C97BF4" w:rsidP="00C97BF4">
      <w:pPr>
        <w:pStyle w:val="Bezodstpw"/>
      </w:pPr>
      <w:r>
        <w:rPr>
          <w:b/>
        </w:rPr>
        <w:t>5</w:t>
      </w:r>
      <w:r>
        <w:t>.</w:t>
      </w:r>
    </w:p>
    <w:p w:rsidR="0046295B" w:rsidRDefault="0046295B" w:rsidP="0046295B">
      <w:pPr>
        <w:pStyle w:val="Bezodstpw"/>
      </w:pPr>
      <w:r>
        <w:t>Imię: …………………………………………………  Nazwisko: ……………………………………………………………………………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Data urodzenia: ………………………………………………</w:t>
      </w:r>
      <w:r w:rsidRPr="00962B07">
        <w:t xml:space="preserve"> </w:t>
      </w:r>
      <w:r>
        <w:t>Miejsce urodzenia …….……………………………………………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Narodowość: ……………………………………………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Stosunek dziecko-wnioskodawca*: ……………………………………………………………………………......................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Stosunek dziecko- drugi opiekun podany na pierwszej stronie formularza*:……………………………………….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Stosunek dziecka do innych osób*:…………………………………………………………………………………………………….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 xml:space="preserve">       – </w:t>
      </w:r>
      <w:r w:rsidRPr="001671C1">
        <w:rPr>
          <w:i/>
        </w:rPr>
        <w:t>imię i nazwisko</w:t>
      </w:r>
      <w:r>
        <w:t>: ……………………………………………………  narodowość………………………………………………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 xml:space="preserve">       - adres zamieszkania w/w osoby: ………………………………………………………………………...........................</w:t>
      </w:r>
    </w:p>
    <w:p w:rsidR="0046295B" w:rsidRDefault="0046295B" w:rsidP="0046295B">
      <w:pPr>
        <w:pStyle w:val="Bezodstpw"/>
      </w:pPr>
      <w:r>
        <w:t xml:space="preserve">       </w:t>
      </w:r>
    </w:p>
    <w:p w:rsidR="0046295B" w:rsidRDefault="0046295B" w:rsidP="0046295B">
      <w:pPr>
        <w:pStyle w:val="Bezodstpw"/>
      </w:pPr>
      <w:r>
        <w:t xml:space="preserve">        - miejsce pracy w/w osoby (miejscowość): …………………………………………………………………………………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Adres zamieszkania dziecka: ………………………………………………………………………………………………………………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Od kiedy dziecko mieszka pod w/w adresem: …………………………………………………………………………………….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Jeżeli dziecko posiada niemiecki nr identyfikacji podatkowej, proszę go podać: …………………………………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Jeżeli dziecko mieszka od innym adresem, niż wnioskodawca, proszę podać powód: ………………………….</w:t>
      </w:r>
    </w:p>
    <w:p w:rsidR="0046295B" w:rsidRDefault="0046295B" w:rsidP="0046295B">
      <w:pPr>
        <w:pStyle w:val="Bezodstpw"/>
      </w:pPr>
    </w:p>
    <w:p w:rsidR="0046295B" w:rsidRDefault="0046295B" w:rsidP="0046295B">
      <w:pPr>
        <w:pStyle w:val="Bezodstpw"/>
      </w:pPr>
      <w:r>
        <w:t>……………………………………………………………………………………………………………………………………………………………</w:t>
      </w:r>
    </w:p>
    <w:p w:rsidR="00994796" w:rsidRDefault="00994796" w:rsidP="00C97BF4">
      <w:pPr>
        <w:pStyle w:val="Bezodstpw"/>
      </w:pPr>
    </w:p>
    <w:p w:rsidR="00C97BF4" w:rsidRPr="00781C6F" w:rsidRDefault="00C97BF4" w:rsidP="00C97BF4">
      <w:pPr>
        <w:pStyle w:val="Bezodstpw"/>
      </w:pPr>
    </w:p>
    <w:p w:rsidR="009E662A" w:rsidRDefault="00C97BF4" w:rsidP="004B0B31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AA1314" w:rsidRDefault="00C97BF4" w:rsidP="004B0B31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podpis wnioskodawcy</w:t>
      </w:r>
    </w:p>
    <w:p w:rsidR="00AA1314" w:rsidRPr="00AA1314" w:rsidRDefault="00AA1314" w:rsidP="00AA1314"/>
    <w:p w:rsidR="00AA1314" w:rsidRPr="00AA1314" w:rsidRDefault="00AA1314" w:rsidP="00AA1314"/>
    <w:p w:rsidR="00AA1314" w:rsidRPr="00AA1314" w:rsidRDefault="00AA1314" w:rsidP="00AA1314"/>
    <w:p w:rsidR="00AA1314" w:rsidRPr="00AA1314" w:rsidRDefault="00AA1314" w:rsidP="00AA1314"/>
    <w:p w:rsidR="00AA1314" w:rsidRPr="00AA1314" w:rsidRDefault="00AA1314" w:rsidP="00AA1314"/>
    <w:p w:rsidR="00AA1314" w:rsidRPr="00AA1314" w:rsidRDefault="00AA1314" w:rsidP="00AA1314"/>
    <w:p w:rsidR="00AA1314" w:rsidRPr="00AA1314" w:rsidRDefault="00AA1314" w:rsidP="00AA1314"/>
    <w:p w:rsidR="00AA1314" w:rsidRDefault="00AA1314" w:rsidP="00AA1314"/>
    <w:p w:rsidR="00AA1314" w:rsidRDefault="00AA1314" w:rsidP="00AA1314">
      <w:pPr>
        <w:pStyle w:val="Bezodstpw"/>
      </w:pPr>
      <w:r>
        <w:t xml:space="preserve">* proszę wpisać właściwe: dziecko biologiczne / dziecko adoptowane / rodzina zastępcza / pasierb /   </w:t>
      </w:r>
    </w:p>
    <w:p w:rsidR="00AA1314" w:rsidRDefault="00AA1314" w:rsidP="00AA1314">
      <w:pPr>
        <w:pStyle w:val="Bezodstpw"/>
      </w:pPr>
      <w:r>
        <w:t xml:space="preserve">   wnuk / </w:t>
      </w:r>
    </w:p>
    <w:p w:rsidR="00C97BF4" w:rsidRPr="00AA1314" w:rsidRDefault="00C97BF4" w:rsidP="00AA1314"/>
    <w:sectPr w:rsidR="00C97BF4" w:rsidRPr="00AA1314" w:rsidSect="005B19B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14" w:rsidRDefault="00AA1314" w:rsidP="00BA11B9">
      <w:pPr>
        <w:spacing w:after="0" w:line="240" w:lineRule="auto"/>
      </w:pPr>
      <w:r>
        <w:separator/>
      </w:r>
    </w:p>
  </w:endnote>
  <w:endnote w:type="continuationSeparator" w:id="0">
    <w:p w:rsidR="00AA1314" w:rsidRDefault="00AA1314" w:rsidP="00BA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rporateS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766150"/>
      <w:docPartObj>
        <w:docPartGallery w:val="Page Numbers (Bottom of Page)"/>
        <w:docPartUnique/>
      </w:docPartObj>
    </w:sdtPr>
    <w:sdtContent>
      <w:p w:rsidR="003629B4" w:rsidRDefault="003629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629B4" w:rsidRDefault="003629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14" w:rsidRDefault="00AA1314" w:rsidP="00BA11B9">
      <w:pPr>
        <w:spacing w:after="0" w:line="240" w:lineRule="auto"/>
      </w:pPr>
      <w:r>
        <w:separator/>
      </w:r>
    </w:p>
  </w:footnote>
  <w:footnote w:type="continuationSeparator" w:id="0">
    <w:p w:rsidR="00AA1314" w:rsidRDefault="00AA1314" w:rsidP="00BA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14" w:rsidRDefault="00AA1314" w:rsidP="005B19BE">
    <w:pPr>
      <w:pStyle w:val="Nagwek"/>
    </w:pPr>
  </w:p>
  <w:p w:rsidR="00AA1314" w:rsidRDefault="00AA13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05B"/>
    <w:rsid w:val="00004915"/>
    <w:rsid w:val="00010B7E"/>
    <w:rsid w:val="00011BA3"/>
    <w:rsid w:val="0001467C"/>
    <w:rsid w:val="000168EF"/>
    <w:rsid w:val="00016CDE"/>
    <w:rsid w:val="00033ACC"/>
    <w:rsid w:val="00041152"/>
    <w:rsid w:val="00043589"/>
    <w:rsid w:val="000511EF"/>
    <w:rsid w:val="000631F5"/>
    <w:rsid w:val="00070F81"/>
    <w:rsid w:val="00081CE1"/>
    <w:rsid w:val="000D1B88"/>
    <w:rsid w:val="000E135D"/>
    <w:rsid w:val="000E28F8"/>
    <w:rsid w:val="000F4252"/>
    <w:rsid w:val="001317D4"/>
    <w:rsid w:val="00136652"/>
    <w:rsid w:val="00147458"/>
    <w:rsid w:val="001671C1"/>
    <w:rsid w:val="00183FAC"/>
    <w:rsid w:val="001B2718"/>
    <w:rsid w:val="001C3FFA"/>
    <w:rsid w:val="001D4A3C"/>
    <w:rsid w:val="001E2BD9"/>
    <w:rsid w:val="001E5460"/>
    <w:rsid w:val="001F04E8"/>
    <w:rsid w:val="001F4AD6"/>
    <w:rsid w:val="00200CA5"/>
    <w:rsid w:val="0021477A"/>
    <w:rsid w:val="002234AF"/>
    <w:rsid w:val="0022424A"/>
    <w:rsid w:val="0022640E"/>
    <w:rsid w:val="002447D1"/>
    <w:rsid w:val="00251FF5"/>
    <w:rsid w:val="00265741"/>
    <w:rsid w:val="002720C2"/>
    <w:rsid w:val="00280830"/>
    <w:rsid w:val="002A558B"/>
    <w:rsid w:val="002B6611"/>
    <w:rsid w:val="002D00F3"/>
    <w:rsid w:val="002F589D"/>
    <w:rsid w:val="00303C55"/>
    <w:rsid w:val="003106F5"/>
    <w:rsid w:val="00311D3E"/>
    <w:rsid w:val="00313BC4"/>
    <w:rsid w:val="00331BF1"/>
    <w:rsid w:val="00334159"/>
    <w:rsid w:val="0034143E"/>
    <w:rsid w:val="00350E8B"/>
    <w:rsid w:val="00355719"/>
    <w:rsid w:val="003629B4"/>
    <w:rsid w:val="003A54B2"/>
    <w:rsid w:val="003B70DA"/>
    <w:rsid w:val="003B7A23"/>
    <w:rsid w:val="003C0423"/>
    <w:rsid w:val="003E4301"/>
    <w:rsid w:val="003E5E5A"/>
    <w:rsid w:val="003F0A59"/>
    <w:rsid w:val="003F3296"/>
    <w:rsid w:val="00422389"/>
    <w:rsid w:val="00423675"/>
    <w:rsid w:val="004414DB"/>
    <w:rsid w:val="00460414"/>
    <w:rsid w:val="0046295B"/>
    <w:rsid w:val="00495976"/>
    <w:rsid w:val="00497F4E"/>
    <w:rsid w:val="004A6F09"/>
    <w:rsid w:val="004B0B31"/>
    <w:rsid w:val="004F2DA5"/>
    <w:rsid w:val="004F5BAF"/>
    <w:rsid w:val="004F66C6"/>
    <w:rsid w:val="0050749D"/>
    <w:rsid w:val="00536B6A"/>
    <w:rsid w:val="00557D71"/>
    <w:rsid w:val="00562A9A"/>
    <w:rsid w:val="005632E0"/>
    <w:rsid w:val="00571FB5"/>
    <w:rsid w:val="00572B22"/>
    <w:rsid w:val="005819C2"/>
    <w:rsid w:val="00587E6D"/>
    <w:rsid w:val="00594D0E"/>
    <w:rsid w:val="0059545E"/>
    <w:rsid w:val="005B19BE"/>
    <w:rsid w:val="005B4B54"/>
    <w:rsid w:val="005B608C"/>
    <w:rsid w:val="005B6A79"/>
    <w:rsid w:val="005B7022"/>
    <w:rsid w:val="005C3D3D"/>
    <w:rsid w:val="005D0D8D"/>
    <w:rsid w:val="005F303E"/>
    <w:rsid w:val="005F6A49"/>
    <w:rsid w:val="00611263"/>
    <w:rsid w:val="00622D9F"/>
    <w:rsid w:val="006427CA"/>
    <w:rsid w:val="00665529"/>
    <w:rsid w:val="006A6CD8"/>
    <w:rsid w:val="006F4348"/>
    <w:rsid w:val="007200AC"/>
    <w:rsid w:val="007213BA"/>
    <w:rsid w:val="007306EA"/>
    <w:rsid w:val="007324B5"/>
    <w:rsid w:val="007479F7"/>
    <w:rsid w:val="00766C65"/>
    <w:rsid w:val="00780E26"/>
    <w:rsid w:val="00781C6F"/>
    <w:rsid w:val="0079666D"/>
    <w:rsid w:val="00797279"/>
    <w:rsid w:val="007A3487"/>
    <w:rsid w:val="007B691E"/>
    <w:rsid w:val="007D5CF1"/>
    <w:rsid w:val="007E30B5"/>
    <w:rsid w:val="007E365D"/>
    <w:rsid w:val="0080688D"/>
    <w:rsid w:val="0081021E"/>
    <w:rsid w:val="00847E55"/>
    <w:rsid w:val="00865334"/>
    <w:rsid w:val="008A3E71"/>
    <w:rsid w:val="008B5340"/>
    <w:rsid w:val="008C605B"/>
    <w:rsid w:val="008C7C7E"/>
    <w:rsid w:val="008E4FD1"/>
    <w:rsid w:val="00920137"/>
    <w:rsid w:val="00925D16"/>
    <w:rsid w:val="0092735B"/>
    <w:rsid w:val="00943748"/>
    <w:rsid w:val="00954245"/>
    <w:rsid w:val="00962B07"/>
    <w:rsid w:val="00966ACE"/>
    <w:rsid w:val="00992177"/>
    <w:rsid w:val="00994796"/>
    <w:rsid w:val="009A7D3E"/>
    <w:rsid w:val="009B22A4"/>
    <w:rsid w:val="009E662A"/>
    <w:rsid w:val="00A31636"/>
    <w:rsid w:val="00A41EE2"/>
    <w:rsid w:val="00A5407B"/>
    <w:rsid w:val="00A56334"/>
    <w:rsid w:val="00AA1314"/>
    <w:rsid w:val="00AA56E5"/>
    <w:rsid w:val="00AB3D23"/>
    <w:rsid w:val="00AD670E"/>
    <w:rsid w:val="00AE0772"/>
    <w:rsid w:val="00B96135"/>
    <w:rsid w:val="00BA11B9"/>
    <w:rsid w:val="00BB0FA7"/>
    <w:rsid w:val="00BB6EEB"/>
    <w:rsid w:val="00BC549A"/>
    <w:rsid w:val="00BC5BC4"/>
    <w:rsid w:val="00BD4E70"/>
    <w:rsid w:val="00BF1871"/>
    <w:rsid w:val="00BF4A1C"/>
    <w:rsid w:val="00C12B3D"/>
    <w:rsid w:val="00C20E02"/>
    <w:rsid w:val="00C20FC9"/>
    <w:rsid w:val="00C26BFF"/>
    <w:rsid w:val="00C31B5B"/>
    <w:rsid w:val="00C31F5B"/>
    <w:rsid w:val="00C632D3"/>
    <w:rsid w:val="00C636E2"/>
    <w:rsid w:val="00C67FE2"/>
    <w:rsid w:val="00C73A4B"/>
    <w:rsid w:val="00C80F3F"/>
    <w:rsid w:val="00C97BF4"/>
    <w:rsid w:val="00CA2F62"/>
    <w:rsid w:val="00CB728E"/>
    <w:rsid w:val="00CD4324"/>
    <w:rsid w:val="00CF06CE"/>
    <w:rsid w:val="00CF1B97"/>
    <w:rsid w:val="00D11704"/>
    <w:rsid w:val="00D15C87"/>
    <w:rsid w:val="00D23FAC"/>
    <w:rsid w:val="00D25230"/>
    <w:rsid w:val="00D303BB"/>
    <w:rsid w:val="00D30F11"/>
    <w:rsid w:val="00D3233C"/>
    <w:rsid w:val="00D45704"/>
    <w:rsid w:val="00D549A7"/>
    <w:rsid w:val="00D77744"/>
    <w:rsid w:val="00D8183C"/>
    <w:rsid w:val="00D92782"/>
    <w:rsid w:val="00DA4782"/>
    <w:rsid w:val="00DB2032"/>
    <w:rsid w:val="00DB50F4"/>
    <w:rsid w:val="00DC6F05"/>
    <w:rsid w:val="00DD587F"/>
    <w:rsid w:val="00DF6D34"/>
    <w:rsid w:val="00E00462"/>
    <w:rsid w:val="00E24F16"/>
    <w:rsid w:val="00E26732"/>
    <w:rsid w:val="00E80243"/>
    <w:rsid w:val="00E814FB"/>
    <w:rsid w:val="00E84990"/>
    <w:rsid w:val="00E95A78"/>
    <w:rsid w:val="00E9720B"/>
    <w:rsid w:val="00EE22B2"/>
    <w:rsid w:val="00EE64FA"/>
    <w:rsid w:val="00EE65F8"/>
    <w:rsid w:val="00F079DF"/>
    <w:rsid w:val="00F137E6"/>
    <w:rsid w:val="00F16D90"/>
    <w:rsid w:val="00F2353B"/>
    <w:rsid w:val="00FC4B65"/>
    <w:rsid w:val="00FC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3BA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7213BA"/>
    <w:pPr>
      <w:spacing w:after="150" w:line="264" w:lineRule="auto"/>
      <w:outlineLvl w:val="1"/>
    </w:pPr>
    <w:rPr>
      <w:rFonts w:ascii="CorporateS-Light" w:eastAsia="Times New Roman" w:hAnsi="CorporateS-Light" w:cs="CorporateS-Light"/>
      <w:color w:val="000000"/>
      <w:sz w:val="39"/>
      <w:szCs w:val="3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7213BA"/>
    <w:rPr>
      <w:rFonts w:ascii="CorporateS-Light" w:hAnsi="CorporateS-Light" w:cs="CorporateS-Light"/>
      <w:color w:val="000000"/>
      <w:sz w:val="39"/>
      <w:szCs w:val="39"/>
      <w:lang w:eastAsia="pl-PL"/>
    </w:rPr>
  </w:style>
  <w:style w:type="character" w:styleId="Pogrubienie">
    <w:name w:val="Strong"/>
    <w:basedOn w:val="Domylnaczcionkaakapitu"/>
    <w:uiPriority w:val="99"/>
    <w:qFormat/>
    <w:rsid w:val="007213BA"/>
    <w:rPr>
      <w:b/>
      <w:bCs/>
    </w:rPr>
  </w:style>
  <w:style w:type="paragraph" w:styleId="Bezodstpw">
    <w:name w:val="No Spacing"/>
    <w:uiPriority w:val="99"/>
    <w:qFormat/>
    <w:rsid w:val="007213BA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8A3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A3E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A1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BA11B9"/>
  </w:style>
  <w:style w:type="paragraph" w:styleId="Stopka">
    <w:name w:val="footer"/>
    <w:basedOn w:val="Normalny"/>
    <w:link w:val="StopkaZnak"/>
    <w:uiPriority w:val="99"/>
    <w:rsid w:val="00BA1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A11B9"/>
  </w:style>
  <w:style w:type="character" w:styleId="Hipercze">
    <w:name w:val="Hyperlink"/>
    <w:rsid w:val="005B19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3BA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7213BA"/>
    <w:pPr>
      <w:spacing w:after="150" w:line="264" w:lineRule="auto"/>
      <w:outlineLvl w:val="1"/>
    </w:pPr>
    <w:rPr>
      <w:rFonts w:ascii="CorporateS-Light" w:eastAsia="Times New Roman" w:hAnsi="CorporateS-Light" w:cs="CorporateS-Light"/>
      <w:color w:val="000000"/>
      <w:sz w:val="39"/>
      <w:szCs w:val="3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7213BA"/>
    <w:rPr>
      <w:rFonts w:ascii="CorporateS-Light" w:hAnsi="CorporateS-Light" w:cs="CorporateS-Light"/>
      <w:color w:val="000000"/>
      <w:sz w:val="39"/>
      <w:szCs w:val="39"/>
      <w:lang w:eastAsia="pl-PL"/>
    </w:rPr>
  </w:style>
  <w:style w:type="character" w:styleId="Pogrubienie">
    <w:name w:val="Strong"/>
    <w:basedOn w:val="Domylnaczcionkaakapitu"/>
    <w:uiPriority w:val="99"/>
    <w:qFormat/>
    <w:rsid w:val="007213BA"/>
    <w:rPr>
      <w:b/>
      <w:bCs/>
    </w:rPr>
  </w:style>
  <w:style w:type="paragraph" w:styleId="Bezodstpw">
    <w:name w:val="No Spacing"/>
    <w:uiPriority w:val="99"/>
    <w:qFormat/>
    <w:rsid w:val="007213BA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8A3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A3E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A1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BA11B9"/>
  </w:style>
  <w:style w:type="paragraph" w:styleId="Stopka">
    <w:name w:val="footer"/>
    <w:basedOn w:val="Normalny"/>
    <w:link w:val="StopkaZnak"/>
    <w:uiPriority w:val="99"/>
    <w:rsid w:val="00BA1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A11B9"/>
  </w:style>
  <w:style w:type="character" w:styleId="Hipercze">
    <w:name w:val="Hyperlink"/>
    <w:rsid w:val="005B19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axhel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rotpodatku@td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9521-95FF-4775-BB94-81553606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1432</Words>
  <Characters>15352</Characters>
  <Application>Microsoft Office Word</Application>
  <DocSecurity>0</DocSecurity>
  <Lines>127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ndergeld – kwestionariusz</vt:lpstr>
    </vt:vector>
  </TitlesOfParts>
  <Company>Microsoft</Company>
  <LinksUpToDate>false</LinksUpToDate>
  <CharactersWithSpaces>1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eld – kwestionariusz</dc:title>
  <dc:creator>Agata Stańczyk</dc:creator>
  <cp:lastModifiedBy>Agata Stańczyk</cp:lastModifiedBy>
  <cp:revision>11</cp:revision>
  <cp:lastPrinted>2017-05-04T09:07:00Z</cp:lastPrinted>
  <dcterms:created xsi:type="dcterms:W3CDTF">2017-07-21T07:38:00Z</dcterms:created>
  <dcterms:modified xsi:type="dcterms:W3CDTF">2019-01-21T14:57:00Z</dcterms:modified>
</cp:coreProperties>
</file>